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5C" w:rsidRDefault="00EF1050" w:rsidP="00EF1050">
      <w:pPr>
        <w:jc w:val="center"/>
        <w:rPr>
          <w:rFonts w:ascii="Preeti" w:hAnsi="Preeti"/>
          <w:b/>
          <w:sz w:val="32"/>
          <w:szCs w:val="32"/>
          <w:lang w:val="da-DK"/>
        </w:rPr>
      </w:pPr>
      <w:r>
        <w:rPr>
          <w:rFonts w:ascii="Preeti" w:hAnsi="Preeti"/>
          <w:b/>
          <w:sz w:val="32"/>
          <w:szCs w:val="32"/>
          <w:lang w:val="da-DK"/>
        </w:rPr>
        <w:t>cf;o kqsf] gd'gf</w:t>
      </w:r>
    </w:p>
    <w:p w:rsidR="00EF1050" w:rsidRPr="00A21B83" w:rsidRDefault="00EF1050" w:rsidP="00EF1050">
      <w:pPr>
        <w:jc w:val="center"/>
        <w:rPr>
          <w:rFonts w:ascii="Preeti" w:hAnsi="Preeti"/>
          <w:sz w:val="32"/>
          <w:szCs w:val="32"/>
          <w:lang w:val="da-DK"/>
        </w:rPr>
      </w:pPr>
      <w:bookmarkStart w:id="0" w:name="_GoBack"/>
      <w:bookmarkEnd w:id="0"/>
      <w:r w:rsidRPr="00A21B83">
        <w:rPr>
          <w:rFonts w:ascii="Preeti" w:hAnsi="Preeti"/>
          <w:sz w:val="32"/>
          <w:szCs w:val="32"/>
          <w:lang w:val="da-DK"/>
        </w:rPr>
        <w:t>-;</w:t>
      </w:r>
      <w:r w:rsidR="00A60C3D">
        <w:rPr>
          <w:rFonts w:ascii="Preeti" w:hAnsi="Preeti"/>
          <w:sz w:val="32"/>
          <w:szCs w:val="32"/>
          <w:lang w:val="da-DK"/>
        </w:rPr>
        <w:t>fj{hlgs vl/b cg'udg sfof{non] to</w:t>
      </w:r>
      <w:r w:rsidRPr="00A21B83">
        <w:rPr>
          <w:rFonts w:ascii="Preeti" w:hAnsi="Preeti"/>
          <w:sz w:val="32"/>
          <w:szCs w:val="32"/>
          <w:lang w:val="da-DK"/>
        </w:rPr>
        <w:t xml:space="preserve">f/ ul/ k|dfl0ft u/]sf] </w:t>
      </w:r>
      <w:r w:rsidRPr="00A21B83">
        <w:rPr>
          <w:rFonts w:cstheme="minorHAnsi"/>
          <w:sz w:val="32"/>
          <w:szCs w:val="32"/>
          <w:lang w:val="da-DK"/>
        </w:rPr>
        <w:t>Expression of Interest</w:t>
      </w:r>
      <w:r>
        <w:rPr>
          <w:rFonts w:ascii="Preeti" w:hAnsi="Preeti"/>
          <w:sz w:val="32"/>
          <w:szCs w:val="32"/>
          <w:lang w:val="da-DK"/>
        </w:rPr>
        <w:t>sfuhft</w:t>
      </w:r>
      <w:r w:rsidRPr="00A21B83">
        <w:rPr>
          <w:rFonts w:ascii="Preeti" w:hAnsi="Preeti"/>
          <w:sz w:val="32"/>
          <w:szCs w:val="32"/>
          <w:lang w:val="da-DK"/>
        </w:rPr>
        <w:t>sf] cg'jfb ul/Psf] _</w:t>
      </w:r>
    </w:p>
    <w:p w:rsidR="00EF1050" w:rsidRPr="00860404" w:rsidRDefault="00EF1050" w:rsidP="00EF1050">
      <w:pPr>
        <w:pStyle w:val="Default"/>
        <w:jc w:val="center"/>
        <w:rPr>
          <w:sz w:val="32"/>
          <w:szCs w:val="32"/>
          <w:lang w:val="da-DK"/>
        </w:rPr>
      </w:pPr>
      <w:r w:rsidRPr="00860404">
        <w:rPr>
          <w:sz w:val="32"/>
          <w:szCs w:val="32"/>
          <w:lang w:val="da-DK"/>
        </w:rPr>
        <w:t>-sfo{ljlwsf] bkmf &amp;sf] pkbkmf ! ;Fu ;DalGwt_</w:t>
      </w:r>
    </w:p>
    <w:p w:rsidR="00EF1050" w:rsidRPr="00860404" w:rsidRDefault="00EF1050" w:rsidP="00EF105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sz w:val="32"/>
          <w:szCs w:val="32"/>
          <w:lang w:val="da-DK"/>
        </w:rPr>
      </w:pPr>
      <w:bookmarkStart w:id="1" w:name="_Toc478243826"/>
    </w:p>
    <w:p w:rsidR="00EF1050" w:rsidRPr="00462FD3" w:rsidRDefault="00EF1050" w:rsidP="00EF105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reeti" w:hAnsi="Preeti"/>
          <w:b/>
          <w:bCs/>
          <w:sz w:val="32"/>
          <w:szCs w:val="32"/>
          <w:lang w:val="da-DK"/>
        </w:rPr>
      </w:pPr>
      <w:r w:rsidRPr="00462FD3">
        <w:rPr>
          <w:rFonts w:ascii="Preeti" w:hAnsi="Preeti"/>
          <w:b/>
          <w:bCs/>
          <w:sz w:val="32"/>
          <w:szCs w:val="32"/>
          <w:lang w:val="da-DK"/>
        </w:rPr>
        <w:t xml:space="preserve">!= </w:t>
      </w:r>
      <w:bookmarkEnd w:id="1"/>
      <w:r w:rsidRPr="00462FD3">
        <w:rPr>
          <w:rFonts w:ascii="Preeti" w:hAnsi="Preeti"/>
          <w:b/>
          <w:bCs/>
          <w:sz w:val="32"/>
          <w:szCs w:val="32"/>
          <w:lang w:val="da-DK"/>
        </w:rPr>
        <w:t>lgj]bg</w:t>
      </w:r>
    </w:p>
    <w:p w:rsidR="00EF1050" w:rsidRPr="00462FD3" w:rsidRDefault="00EF1050" w:rsidP="00EF1050">
      <w:pPr>
        <w:ind w:left="720"/>
        <w:outlineLvl w:val="0"/>
        <w:rPr>
          <w:rFonts w:ascii="Preeti" w:hAnsi="Preeti"/>
          <w:b/>
          <w:bCs/>
          <w:sz w:val="28"/>
          <w:szCs w:val="28"/>
          <w:lang w:val="da-DK"/>
        </w:rPr>
      </w:pPr>
    </w:p>
    <w:p w:rsidR="00EF1050" w:rsidRPr="00462FD3" w:rsidRDefault="00EF1050" w:rsidP="00EF1050">
      <w:pPr>
        <w:pStyle w:val="Style1"/>
        <w:tabs>
          <w:tab w:val="left" w:leader="dot" w:pos="9145"/>
        </w:tabs>
        <w:adjustRightInd/>
        <w:spacing w:before="252" w:line="271" w:lineRule="auto"/>
        <w:ind w:left="6840"/>
        <w:rPr>
          <w:rFonts w:ascii="Preeti" w:hAnsi="Preeti" w:cs="Arial"/>
          <w:sz w:val="32"/>
          <w:szCs w:val="3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 xml:space="preserve">ldlt M ===================== </w:t>
      </w:r>
    </w:p>
    <w:p w:rsidR="00DF2275" w:rsidRPr="00571C0C" w:rsidRDefault="00DF2275" w:rsidP="00DF2275">
      <w:pPr>
        <w:pStyle w:val="Style1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22"/>
          <w:szCs w:val="22"/>
        </w:rPr>
      </w:pPr>
      <w:r w:rsidRPr="00571C0C">
        <w:rPr>
          <w:rFonts w:ascii="Preeti" w:hAnsi="Preeti" w:cs="Arial"/>
          <w:sz w:val="32"/>
          <w:szCs w:val="32"/>
        </w:rPr>
        <w:t>:yfgLo txsf] k'/f gfd M =================</w:t>
      </w:r>
    </w:p>
    <w:p w:rsidR="00DF2275" w:rsidRPr="00D5486B" w:rsidRDefault="00DF2275" w:rsidP="00DF2275">
      <w:pPr>
        <w:pStyle w:val="Style1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22"/>
          <w:szCs w:val="22"/>
        </w:rPr>
      </w:pPr>
      <w:r w:rsidRPr="00571C0C">
        <w:rPr>
          <w:rFonts w:ascii="Preeti" w:hAnsi="Preeti" w:cs="Arial"/>
          <w:sz w:val="32"/>
          <w:szCs w:val="32"/>
        </w:rPr>
        <w:t>:yfgLo txsf] k'/f 7]ufgfM ======================</w:t>
      </w:r>
    </w:p>
    <w:p w:rsidR="00DF2275" w:rsidRPr="00D5486B" w:rsidRDefault="00DF2275" w:rsidP="00DF2275">
      <w:pPr>
        <w:pStyle w:val="Style1"/>
        <w:tabs>
          <w:tab w:val="left" w:leader="underscore" w:pos="2175"/>
        </w:tabs>
        <w:adjustRightInd/>
        <w:spacing w:line="316" w:lineRule="auto"/>
        <w:ind w:left="72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6]lnkmf]g g=</w:t>
      </w:r>
      <w:r w:rsidRPr="00D5486B">
        <w:rPr>
          <w:rFonts w:ascii="Arial" w:hAnsi="Arial" w:cs="Arial"/>
          <w:sz w:val="22"/>
          <w:szCs w:val="22"/>
        </w:rPr>
        <w:t>_______</w:t>
      </w:r>
    </w:p>
    <w:p w:rsidR="00DF2275" w:rsidRPr="00D5486B" w:rsidRDefault="00DF2275" w:rsidP="00DF2275">
      <w:pPr>
        <w:pStyle w:val="Style1"/>
        <w:tabs>
          <w:tab w:val="left" w:leader="underscore" w:pos="2175"/>
        </w:tabs>
        <w:adjustRightInd/>
        <w:spacing w:line="300" w:lineRule="auto"/>
        <w:ind w:left="72" w:right="18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ˆofS; g=+</w:t>
      </w:r>
      <w:r w:rsidRPr="00D5486B">
        <w:rPr>
          <w:rFonts w:ascii="Arial" w:hAnsi="Arial" w:cs="Arial"/>
          <w:sz w:val="22"/>
          <w:szCs w:val="22"/>
        </w:rPr>
        <w:t>: ____________________________________</w:t>
      </w:r>
    </w:p>
    <w:p w:rsidR="00DF2275" w:rsidRPr="00D5486B" w:rsidRDefault="00DF2275" w:rsidP="00DF2275">
      <w:pPr>
        <w:pStyle w:val="Style1"/>
        <w:tabs>
          <w:tab w:val="left" w:leader="underscore" w:pos="2175"/>
        </w:tabs>
        <w:adjustRightInd/>
        <w:spacing w:line="300" w:lineRule="auto"/>
        <w:ind w:left="72" w:right="18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O{—d]nM</w:t>
      </w:r>
      <w:r w:rsidRPr="00D5486B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B1731C" w:rsidRDefault="00DF2275" w:rsidP="00B1731C">
      <w:pPr>
        <w:pStyle w:val="Style1"/>
        <w:adjustRightInd/>
        <w:spacing w:before="240" w:after="240"/>
        <w:ind w:left="72" w:right="72"/>
        <w:rPr>
          <w:rFonts w:ascii="Arial" w:hAnsi="Arial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&gt;Ldfg\ k|</w:t>
      </w:r>
      <w:r>
        <w:rPr>
          <w:rFonts w:ascii="Preeti" w:hAnsi="Preeti" w:cs="Arial"/>
          <w:sz w:val="32"/>
          <w:szCs w:val="32"/>
        </w:rPr>
        <w:t>d</w:t>
      </w:r>
      <w:r w:rsidRPr="00D5486B">
        <w:rPr>
          <w:rFonts w:ascii="Preeti" w:hAnsi="Preeti" w:cs="Arial"/>
          <w:sz w:val="32"/>
          <w:szCs w:val="32"/>
        </w:rPr>
        <w:t>'v Ho'</w:t>
      </w:r>
      <w:r w:rsidRPr="00D5486B">
        <w:rPr>
          <w:rFonts w:ascii="Arial" w:hAnsi="Arial" w:cs="Arial"/>
          <w:sz w:val="32"/>
          <w:szCs w:val="32"/>
        </w:rPr>
        <w:t>,</w:t>
      </w:r>
    </w:p>
    <w:p w:rsidR="00B1731C" w:rsidRDefault="00B1731C" w:rsidP="00B1731C">
      <w:pPr>
        <w:pStyle w:val="Style1"/>
        <w:adjustRightInd/>
        <w:spacing w:before="240" w:after="240"/>
        <w:ind w:left="72" w:right="72"/>
        <w:rPr>
          <w:rFonts w:ascii="Arial" w:hAnsi="Arial" w:cs="Arial"/>
          <w:sz w:val="32"/>
          <w:szCs w:val="32"/>
        </w:rPr>
      </w:pPr>
    </w:p>
    <w:p w:rsidR="00EF1050" w:rsidRPr="00B1731C" w:rsidRDefault="00EF1050" w:rsidP="00B1731C">
      <w:pPr>
        <w:pStyle w:val="Style1"/>
        <w:numPr>
          <w:ilvl w:val="3"/>
          <w:numId w:val="2"/>
        </w:numPr>
        <w:adjustRightInd/>
        <w:spacing w:before="240" w:after="240"/>
        <w:ind w:left="90" w:right="72"/>
        <w:jc w:val="both"/>
        <w:rPr>
          <w:rFonts w:ascii="Arial" w:hAnsi="Arial" w:cs="Arial"/>
          <w:sz w:val="32"/>
          <w:szCs w:val="32"/>
        </w:rPr>
      </w:pPr>
      <w:r w:rsidRPr="00462FD3">
        <w:rPr>
          <w:rFonts w:ascii="Preeti" w:hAnsi="Preeti" w:cs="Arial"/>
          <w:sz w:val="32"/>
          <w:szCs w:val="32"/>
          <w:lang w:val="da-DK"/>
        </w:rPr>
        <w:t>To;</w:t>
      </w:r>
      <w:r w:rsidR="00033D8E">
        <w:rPr>
          <w:rFonts w:ascii="Preeti" w:hAnsi="Preeti" w:cs="Arial"/>
          <w:sz w:val="32"/>
          <w:szCs w:val="32"/>
          <w:lang w:val="da-DK"/>
        </w:rPr>
        <w:t>====================:yfgLo txx?</w:t>
      </w:r>
      <w:r w:rsidRPr="00462FD3">
        <w:rPr>
          <w:rFonts w:ascii="Preeti" w:hAnsi="Preeti" w:cs="Arial"/>
          <w:sz w:val="32"/>
          <w:szCs w:val="32"/>
          <w:lang w:val="da-DK"/>
        </w:rPr>
        <w:t xml:space="preserve">nfO{ </w:t>
      </w:r>
      <w:r w:rsidR="00033D8E">
        <w:rPr>
          <w:rFonts w:ascii="Preeti" w:hAnsi="Preeti" w:cs="Arial"/>
          <w:sz w:val="32"/>
          <w:szCs w:val="32"/>
          <w:lang w:val="da-DK"/>
        </w:rPr>
        <w:t>============</w:t>
      </w:r>
      <w:r w:rsidRPr="00462FD3">
        <w:rPr>
          <w:rFonts w:ascii="Preeti" w:hAnsi="Preeti" w:cs="Arial"/>
          <w:sz w:val="32"/>
          <w:szCs w:val="32"/>
          <w:lang w:val="da-DK"/>
        </w:rPr>
        <w:t>;DjGwL ;]jfsfo{ pknAw u/fpg ;]jfk|bfossf] ?kdf ;'rLs[t u/fpgsfnflu pknAw ePsf ;Dk'0f{ cfj:os ;"rgfx? cWoog dgg\ u/L ========</w:t>
      </w:r>
      <w:r w:rsidR="00033D8E">
        <w:rPr>
          <w:rFonts w:ascii="Preeti" w:hAnsi="Preeti" w:cs="Arial"/>
          <w:sz w:val="32"/>
          <w:szCs w:val="32"/>
          <w:lang w:val="da-DK"/>
        </w:rPr>
        <w:t>==========</w:t>
      </w:r>
      <w:r>
        <w:rPr>
          <w:rFonts w:ascii="Preeti" w:hAnsi="Preeti" w:cs="Arial"/>
          <w:sz w:val="32"/>
          <w:szCs w:val="32"/>
          <w:lang w:val="da-DK"/>
        </w:rPr>
        <w:t>=</w:t>
      </w:r>
      <w:r w:rsidRPr="00462FD3">
        <w:rPr>
          <w:rFonts w:ascii="Preeti" w:hAnsi="Preeti" w:cs="Arial"/>
          <w:sz w:val="32"/>
          <w:szCs w:val="32"/>
          <w:lang w:val="da-DK"/>
        </w:rPr>
        <w:t>;+:yfsf] tkm{af6 cflwsfl/s ?kdf of] lgj]bg k]z u/]sf] 5' .</w:t>
      </w:r>
    </w:p>
    <w:p w:rsidR="00EF1050" w:rsidRPr="00462FD3" w:rsidRDefault="00EF1050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 xml:space="preserve">o; kq ;fy o; ;+:yfsf] j}wflgs cj:yf / k|d'v sfo{If]q / 7]ufgf hgfpg] sfuhftx?sf] k|ltlnlk ;+nUg /x]sf 5g\ . </w:t>
      </w:r>
    </w:p>
    <w:p w:rsidR="00EF1050" w:rsidRPr="00462FD3" w:rsidRDefault="00B1731C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Preeti" w:hAnsi="Preeti" w:cs="Arial"/>
          <w:sz w:val="32"/>
          <w:szCs w:val="32"/>
          <w:lang w:val="da-DK"/>
        </w:rPr>
        <w:t>=============:yfgLo txx?</w:t>
      </w:r>
      <w:r w:rsidR="00EF1050" w:rsidRPr="00462FD3">
        <w:rPr>
          <w:rFonts w:ascii="Preeti" w:hAnsi="Preeti" w:cs="Arial"/>
          <w:sz w:val="32"/>
          <w:szCs w:val="32"/>
          <w:lang w:val="da-DK"/>
        </w:rPr>
        <w:t>sf] cflwsfl/s k|ltlglwn] cfj</w:t>
      </w:r>
      <w:r w:rsidR="00EF1050">
        <w:rPr>
          <w:rFonts w:ascii="Preeti" w:hAnsi="Preeti" w:cs="Arial"/>
          <w:sz w:val="32"/>
          <w:szCs w:val="32"/>
          <w:lang w:val="da-DK"/>
        </w:rPr>
        <w:t>Z</w:t>
      </w:r>
      <w:r w:rsidR="00EF1050" w:rsidRPr="00462FD3">
        <w:rPr>
          <w:rFonts w:ascii="Preeti" w:hAnsi="Preeti" w:cs="Arial"/>
          <w:sz w:val="32"/>
          <w:szCs w:val="32"/>
          <w:lang w:val="da-DK"/>
        </w:rPr>
        <w:t>os k/]df o; kq ;fy ;+nUg ul/Psf ljj/0f, sfuhft / ;"rgf hfFr u/L ?h' ug{ ;lsg]5 . o; ;+:yfsf] &gt;f]t, cg'ej / k|lt:kwL{ Ifdtfsf ;xfos ;"rgfsfjf/]df txfFaf6 dfu ul/Pdf ;DalGwt hf] ;'s} AolQm jf cflwsfl/s k|ltlglwnfO{ pknAw u/fpg] ;d]t ;'lglZrttf ub{5f}+ .</w:t>
      </w:r>
    </w:p>
    <w:p w:rsidR="00EF1050" w:rsidRPr="00462FD3" w:rsidRDefault="00EF1050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 xml:space="preserve">yk ;"rgf cfj:os k/]df </w:t>
      </w:r>
      <w:r w:rsidR="00B1731C">
        <w:rPr>
          <w:rFonts w:ascii="Preeti" w:hAnsi="Preeti" w:cs="Arial"/>
          <w:sz w:val="32"/>
          <w:szCs w:val="32"/>
          <w:lang w:val="da-DK"/>
        </w:rPr>
        <w:t>==========:yfgLo txx?</w:t>
      </w:r>
      <w:r w:rsidRPr="00462FD3">
        <w:rPr>
          <w:rFonts w:ascii="Preeti" w:hAnsi="Preeti" w:cs="Arial"/>
          <w:sz w:val="32"/>
          <w:szCs w:val="32"/>
          <w:lang w:val="da-DK"/>
        </w:rPr>
        <w:t xml:space="preserve"> jf To;sf cflwsfl/s k|ltlglwn] o; kqsf x:tfIf/stf{nfO{ ;Dks{ ug{ ;lsg]5 . </w:t>
      </w:r>
    </w:p>
    <w:p w:rsidR="00EF1050" w:rsidRPr="00462FD3" w:rsidRDefault="00EF1050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>yk hfgs</w:t>
      </w:r>
      <w:r w:rsidR="000A3CFC">
        <w:rPr>
          <w:rFonts w:ascii="Preeti" w:hAnsi="Preeti" w:cs="Arial"/>
          <w:sz w:val="32"/>
          <w:szCs w:val="32"/>
          <w:lang w:val="da-DK"/>
        </w:rPr>
        <w:t>f</w:t>
      </w:r>
      <w:r w:rsidRPr="00462FD3">
        <w:rPr>
          <w:rFonts w:ascii="Preeti" w:hAnsi="Preeti" w:cs="Arial"/>
          <w:sz w:val="32"/>
          <w:szCs w:val="32"/>
          <w:lang w:val="da-DK"/>
        </w:rPr>
        <w:t>/Lsf</w:t>
      </w:r>
      <w:r w:rsidR="00AB40CC">
        <w:rPr>
          <w:rFonts w:ascii="Preeti" w:hAnsi="Preeti" w:cs="Arial"/>
          <w:sz w:val="32"/>
          <w:szCs w:val="32"/>
          <w:lang w:val="da-DK"/>
        </w:rPr>
        <w:t xml:space="preserve"> </w:t>
      </w:r>
      <w:r w:rsidRPr="00462FD3">
        <w:rPr>
          <w:rFonts w:ascii="Preeti" w:hAnsi="Preeti" w:cs="Arial"/>
          <w:sz w:val="32"/>
          <w:szCs w:val="32"/>
          <w:lang w:val="da-DK"/>
        </w:rPr>
        <w:t>nflu lgDg lnlvt AolQm / 7]ufgfdf ;Dks{ ug{ ;lsg]5 ,</w:t>
      </w:r>
    </w:p>
    <w:p w:rsidR="00EF1050" w:rsidRPr="00462FD3" w:rsidRDefault="00EF1050" w:rsidP="00EF1050">
      <w:pPr>
        <w:pStyle w:val="Style1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>-gfd_</w:t>
      </w:r>
    </w:p>
    <w:p w:rsidR="00EF1050" w:rsidRPr="00462FD3" w:rsidRDefault="00EF1050" w:rsidP="00EF1050">
      <w:pPr>
        <w:pStyle w:val="Style1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lastRenderedPageBreak/>
        <w:t>-;+:yf_</w:t>
      </w:r>
    </w:p>
    <w:p w:rsidR="00EF1050" w:rsidRPr="00462FD3" w:rsidRDefault="00EF1050" w:rsidP="00EF1050">
      <w:pPr>
        <w:pStyle w:val="Style1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>-7]ufgf_</w:t>
      </w:r>
    </w:p>
    <w:p w:rsidR="00EF1050" w:rsidRPr="00462FD3" w:rsidRDefault="00EF1050" w:rsidP="00AB40CC">
      <w:pPr>
        <w:pStyle w:val="Style1"/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  <w:i/>
          <w:iCs/>
          <w:lang w:val="da-DK"/>
        </w:rPr>
      </w:pPr>
      <w:r w:rsidRPr="00462FD3">
        <w:rPr>
          <w:rFonts w:ascii="Preeti" w:hAnsi="Preeti" w:cs="Arial"/>
          <w:sz w:val="32"/>
          <w:szCs w:val="32"/>
          <w:lang w:val="da-DK"/>
        </w:rPr>
        <w:t>-kmf]g, ˆofS;, O{d]n_</w:t>
      </w:r>
    </w:p>
    <w:p w:rsidR="00EF1050" w:rsidRPr="00462FD3" w:rsidRDefault="00EF1050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  <w:lang w:val="da-DK"/>
        </w:rPr>
      </w:pPr>
      <w:r w:rsidRPr="00462FD3">
        <w:rPr>
          <w:rStyle w:val="CharacterStyle1"/>
          <w:rFonts w:ascii="Preeti" w:hAnsi="Preeti" w:cs="Arial"/>
          <w:sz w:val="32"/>
          <w:szCs w:val="32"/>
          <w:lang w:val="da-DK"/>
        </w:rPr>
        <w:t xml:space="preserve">xfdL, k|:tfljt vl/b sfo{df s'g} :jfy{ gaflemPsf] / ;DalGwt k]zf jf Aoj;fo;Fu ;DaGwL s'g} ;hfo gkfPsf] ;fy} xfd|f] ;+:yf cof]Uo gePsf] 3f]if0ff ub{5f}+ . </w:t>
      </w:r>
    </w:p>
    <w:p w:rsidR="00EF1050" w:rsidRPr="00462FD3" w:rsidRDefault="00EF1050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  <w:lang w:val="da-DK"/>
        </w:rPr>
      </w:pPr>
      <w:r w:rsidRPr="00462FD3">
        <w:rPr>
          <w:rStyle w:val="CharacterStyle1"/>
          <w:rFonts w:ascii="Preeti" w:hAnsi="Preeti" w:cs="Arial"/>
          <w:sz w:val="32"/>
          <w:szCs w:val="32"/>
          <w:lang w:val="da-DK"/>
        </w:rPr>
        <w:t xml:space="preserve">olb xfd|f] s'g} jL1x? of] sfo{sf] ljj/0f tof/ug{ ;+nUg ePsf] kfOPdf xfd|f] ;+:yf / lj1x? o; sfdsf]nflu ;'rls[t eO{ sfo{ ug{ cof]Uo x'g] ;'lgZrttf ub{5f}+ . </w:t>
      </w:r>
    </w:p>
    <w:p w:rsidR="00EF1050" w:rsidRPr="00462FD3" w:rsidRDefault="00EF1050" w:rsidP="00EF1050">
      <w:pPr>
        <w:pStyle w:val="Style1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  <w:lang w:val="da-DK"/>
        </w:rPr>
      </w:pPr>
      <w:r w:rsidRPr="00462FD3">
        <w:rPr>
          <w:rStyle w:val="CharacterStyle1"/>
          <w:rFonts w:ascii="Preeti" w:hAnsi="Preeti" w:cs="Arial"/>
          <w:sz w:val="32"/>
          <w:szCs w:val="32"/>
          <w:lang w:val="da-DK"/>
        </w:rPr>
        <w:t>o; lgj]bgdf pNn]v ePsf ljj/0fx? / pknAw u/fO{Psf ;"rgfx? k"0f{, ;To tyf ;lx /x]sf] 3f]if0ff ub{5' .</w:t>
      </w:r>
    </w:p>
    <w:p w:rsidR="00EF1050" w:rsidRPr="00462FD3" w:rsidRDefault="00EF1050" w:rsidP="00EF1050">
      <w:pPr>
        <w:pStyle w:val="Style1"/>
        <w:tabs>
          <w:tab w:val="left" w:pos="5130"/>
        </w:tabs>
        <w:adjustRightInd/>
        <w:spacing w:line="276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:rsidR="00EF1050" w:rsidRPr="00462FD3" w:rsidRDefault="00EF1050" w:rsidP="00EF1050">
      <w:pPr>
        <w:pStyle w:val="Style1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  <w:lang w:val="da-DK"/>
        </w:rPr>
      </w:pPr>
      <w:r w:rsidRPr="00462FD3">
        <w:rPr>
          <w:rFonts w:ascii="Preeti" w:hAnsi="Preeti" w:cs="Arial"/>
          <w:b/>
          <w:bCs/>
          <w:sz w:val="32"/>
          <w:szCs w:val="32"/>
          <w:lang w:val="da-DK"/>
        </w:rPr>
        <w:t>x:tfIf/ M</w:t>
      </w:r>
    </w:p>
    <w:p w:rsidR="00EF1050" w:rsidRPr="00462FD3" w:rsidRDefault="00EF1050" w:rsidP="00EF1050">
      <w:pPr>
        <w:pStyle w:val="Style1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  <w:lang w:val="da-DK"/>
        </w:rPr>
      </w:pPr>
    </w:p>
    <w:p w:rsidR="00EF1050" w:rsidRPr="00462FD3" w:rsidRDefault="00EF1050" w:rsidP="00EF1050">
      <w:pPr>
        <w:pStyle w:val="Style1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  <w:lang w:val="da-DK"/>
        </w:rPr>
      </w:pPr>
      <w:r w:rsidRPr="00462FD3">
        <w:rPr>
          <w:rFonts w:ascii="Preeti" w:hAnsi="Preeti" w:cs="Arial"/>
          <w:b/>
          <w:bCs/>
          <w:sz w:val="32"/>
          <w:szCs w:val="32"/>
          <w:lang w:val="da-DK"/>
        </w:rPr>
        <w:t xml:space="preserve">gfd M </w:t>
      </w:r>
    </w:p>
    <w:p w:rsidR="00EF1050" w:rsidRPr="00462FD3" w:rsidRDefault="00EF1050" w:rsidP="00EF1050">
      <w:pPr>
        <w:pStyle w:val="Style1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  <w:lang w:val="da-DK"/>
        </w:rPr>
      </w:pPr>
    </w:p>
    <w:p w:rsidR="00EF1050" w:rsidRPr="00462FD3" w:rsidRDefault="00EF1050" w:rsidP="00EF1050">
      <w:pPr>
        <w:pStyle w:val="Style1"/>
        <w:tabs>
          <w:tab w:val="left" w:pos="5130"/>
        </w:tabs>
        <w:adjustRightInd/>
        <w:spacing w:line="276" w:lineRule="auto"/>
        <w:ind w:right="72"/>
        <w:rPr>
          <w:b/>
          <w:bCs/>
          <w:sz w:val="28"/>
          <w:szCs w:val="28"/>
          <w:lang w:val="da-DK"/>
        </w:rPr>
      </w:pPr>
      <w:r w:rsidRPr="00462FD3">
        <w:rPr>
          <w:rFonts w:ascii="Preeti" w:hAnsi="Preeti" w:cs="Arial"/>
          <w:b/>
          <w:bCs/>
          <w:sz w:val="32"/>
          <w:szCs w:val="32"/>
          <w:lang w:val="da-DK"/>
        </w:rPr>
        <w:t>======= ;+:yfsf] tkm{af6</w:t>
      </w:r>
      <w:r w:rsidRPr="00462FD3">
        <w:rPr>
          <w:b/>
          <w:bCs/>
          <w:sz w:val="28"/>
          <w:szCs w:val="28"/>
          <w:lang w:val="da-DK"/>
        </w:rPr>
        <w:br w:type="page"/>
      </w:r>
      <w:bookmarkStart w:id="2" w:name="_Toc264879082"/>
      <w:bookmarkStart w:id="3" w:name="_Toc264879794"/>
    </w:p>
    <w:bookmarkEnd w:id="2"/>
    <w:bookmarkEnd w:id="3"/>
    <w:p w:rsidR="00EF1050" w:rsidRPr="00462FD3" w:rsidRDefault="00EF1050" w:rsidP="00EF105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reeti" w:hAnsi="Preeti"/>
          <w:sz w:val="32"/>
          <w:szCs w:val="32"/>
          <w:shd w:val="clear" w:color="auto" w:fill="31363D"/>
          <w:lang w:val="da-DK"/>
        </w:rPr>
      </w:pPr>
      <w:r w:rsidRPr="00462FD3">
        <w:rPr>
          <w:rFonts w:ascii="Preeti" w:hAnsi="Preeti"/>
          <w:b/>
          <w:bCs/>
          <w:sz w:val="32"/>
          <w:szCs w:val="32"/>
          <w:lang w:val="da-DK"/>
        </w:rPr>
        <w:lastRenderedPageBreak/>
        <w:t>@= k|:tfjbftfsf] lj:t[t ljj/0f</w:t>
      </w:r>
    </w:p>
    <w:p w:rsidR="00EF1050" w:rsidRPr="00462FD3" w:rsidRDefault="00EF1050" w:rsidP="00EF1050">
      <w:pPr>
        <w:spacing w:line="213" w:lineRule="exact"/>
        <w:ind w:left="1080"/>
        <w:rPr>
          <w:sz w:val="18"/>
          <w:szCs w:val="18"/>
          <w:lang w:val="da-DK"/>
        </w:rPr>
      </w:pP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 xml:space="preserve">;+:yf jf sDklgsf] gfd M 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;+:yfkgfsf] k|sf/ - ;fem]bf/L÷k|f= ln=÷u}=;=;=_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ldlt÷ sf/f]jf/ z'? u/]sf] ldlt M ;fn=======</w:t>
      </w:r>
      <w:r>
        <w:rPr>
          <w:rFonts w:ascii="Preeti" w:hAnsi="Preeti"/>
          <w:sz w:val="32"/>
          <w:szCs w:val="32"/>
        </w:rPr>
        <w:t>=========</w:t>
      </w:r>
      <w:r w:rsidRPr="00D5486B">
        <w:rPr>
          <w:rFonts w:ascii="Preeti" w:hAnsi="Preeti"/>
          <w:sz w:val="32"/>
          <w:szCs w:val="32"/>
        </w:rPr>
        <w:t>dlxgf ======ut]=======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ePsf] b]z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ePsf] 7]ufgf -sfo{If]q_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before="240" w:after="0" w:line="240" w:lineRule="auto"/>
        <w:ind w:left="2347" w:hanging="2347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 xml:space="preserve">6]lnkmf]g g+=, ˆofS; g+=, O{d]n 7]ufgf M 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before="240" w:after="0" w:line="240" w:lineRule="auto"/>
        <w:ind w:left="2347" w:hanging="2347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cflwsfl/s ;Dks{ AolQmsf] gfd÷kb÷7]ufgf÷6]lnkmf]g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before="240" w:after="0" w:line="240" w:lineRule="auto"/>
        <w:ind w:left="2347" w:hanging="2347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cflwsfl/s sfg'gL k|ltlglwsf] gfd÷7]ufgf÷6]lnkmf]g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k/fdz{bftfsf] ;+u7g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s'n sd{rf/L ;+Vof M</w:t>
      </w:r>
    </w:p>
    <w:p w:rsidR="00EF1050" w:rsidRPr="00D5486B" w:rsidRDefault="00EF1050" w:rsidP="00EF1050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lgoldt k]zfut sd{rf</w:t>
      </w:r>
      <w:r>
        <w:rPr>
          <w:rFonts w:ascii="Preeti" w:hAnsi="Preeti"/>
          <w:sz w:val="32"/>
          <w:szCs w:val="32"/>
        </w:rPr>
        <w:t>/</w:t>
      </w:r>
      <w:r w:rsidRPr="00D5486B">
        <w:rPr>
          <w:rFonts w:ascii="Preeti" w:hAnsi="Preeti"/>
          <w:sz w:val="32"/>
          <w:szCs w:val="32"/>
        </w:rPr>
        <w:t>Lsf] ;+Vof M</w:t>
      </w:r>
    </w:p>
    <w:p w:rsidR="00EF1050" w:rsidRDefault="00EF1050" w:rsidP="00EF1050">
      <w:pPr>
        <w:pStyle w:val="BodyText"/>
        <w:suppressAutoHyphens/>
        <w:rPr>
          <w:rFonts w:ascii="Preeti" w:hAnsi="Preeti" w:cs="Arial"/>
          <w:i/>
          <w:iCs/>
          <w:sz w:val="28"/>
          <w:szCs w:val="28"/>
        </w:rPr>
      </w:pPr>
    </w:p>
    <w:p w:rsidR="00EF1050" w:rsidRPr="00D5486B" w:rsidRDefault="00EF1050" w:rsidP="00EF1050">
      <w:pPr>
        <w:pStyle w:val="BodyText"/>
        <w:suppressAutoHyphens/>
        <w:rPr>
          <w:b/>
          <w:bCs/>
          <w:sz w:val="32"/>
          <w:szCs w:val="32"/>
        </w:rPr>
      </w:pPr>
      <w:r w:rsidRPr="00D5486B">
        <w:rPr>
          <w:rFonts w:ascii="Preeti" w:hAnsi="Preeti" w:cs="Arial"/>
          <w:i/>
          <w:iCs/>
          <w:sz w:val="28"/>
          <w:szCs w:val="28"/>
        </w:rPr>
        <w:t xml:space="preserve">-k/fdz{bftf ;+:Yffsf] k[i7e'ld / ;+u7g ;lxtsf] ljj/0f pknAw u/fpg] </w:t>
      </w:r>
      <w:r w:rsidRPr="00D5486B">
        <w:rPr>
          <w:b/>
          <w:bCs/>
          <w:sz w:val="32"/>
          <w:szCs w:val="32"/>
        </w:rPr>
        <w:br w:type="page"/>
      </w:r>
      <w:bookmarkStart w:id="4" w:name="_Toc478243828"/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#= cg'ej </w:t>
      </w:r>
      <w:bookmarkEnd w:id="4"/>
    </w:p>
    <w:p w:rsidR="00EF1050" w:rsidRPr="00D5486B" w:rsidRDefault="00EF1050" w:rsidP="00EF1050">
      <w:pPr>
        <w:pStyle w:val="Style1"/>
        <w:adjustRightInd/>
        <w:spacing w:line="360" w:lineRule="auto"/>
        <w:ind w:left="360" w:right="72"/>
        <w:rPr>
          <w:rFonts w:ascii="Arial" w:hAnsi="Arial" w:cs="Arial"/>
          <w:b/>
          <w:bCs/>
          <w:sz w:val="28"/>
          <w:szCs w:val="28"/>
        </w:rPr>
      </w:pPr>
      <w:r w:rsidRPr="00D5486B">
        <w:rPr>
          <w:rFonts w:ascii="Preeti" w:hAnsi="Preeti" w:cs="Arial"/>
          <w:b/>
          <w:bCs/>
          <w:sz w:val="32"/>
          <w:szCs w:val="32"/>
        </w:rPr>
        <w:t xml:space="preserve">#-s_ ;fdfGo sfo{ cg'ej </w:t>
      </w:r>
    </w:p>
    <w:p w:rsidR="00EF1050" w:rsidRPr="00D5486B" w:rsidRDefault="00EF1050" w:rsidP="00EF1050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sfo{ u/]sf] la:t[t ljj/0f, k|To]s ;+:yf n] clgjfo{ of] kmf/d e/L lgj]bg ;fy ;+nUg ug'{ kb{5_ </w:t>
      </w:r>
    </w:p>
    <w:tbl>
      <w:tblPr>
        <w:tblW w:w="926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1524"/>
        <w:gridCol w:w="793"/>
        <w:gridCol w:w="903"/>
        <w:gridCol w:w="1205"/>
        <w:gridCol w:w="1080"/>
        <w:gridCol w:w="2795"/>
      </w:tblGrid>
      <w:tr w:rsidR="00EF1050" w:rsidRPr="00D5486B" w:rsidTr="00C37AFF">
        <w:trPr>
          <w:trHeight w:hRule="exact" w:val="685"/>
        </w:trPr>
        <w:tc>
          <w:tcPr>
            <w:tcW w:w="0" w:type="auto"/>
          </w:tcPr>
          <w:p w:rsidR="00EF1050" w:rsidRPr="00D5486B" w:rsidRDefault="00EF1050" w:rsidP="00C37AFF">
            <w:pPr>
              <w:pStyle w:val="Style1"/>
              <w:adjustRightInd/>
              <w:ind w:right="127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qm= ;+=</w:t>
            </w: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"/>
              <w:adjustRightInd/>
              <w:ind w:right="78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 xml:space="preserve">sfdsf] gfd </w:t>
            </w: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"/>
              <w:adjustRightInd/>
              <w:ind w:right="136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:yfg</w:t>
            </w:r>
          </w:p>
        </w:tc>
        <w:tc>
          <w:tcPr>
            <w:tcW w:w="903" w:type="dxa"/>
          </w:tcPr>
          <w:p w:rsidR="00EF1050" w:rsidRPr="00D5486B" w:rsidRDefault="00EF1050" w:rsidP="00C37AFF">
            <w:pPr>
              <w:pStyle w:val="Style1"/>
              <w:adjustRightInd/>
              <w:spacing w:line="288" w:lineRule="auto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;Demf}tfsf] /sd</w:t>
            </w:r>
          </w:p>
          <w:p w:rsidR="00EF1050" w:rsidRPr="00D5486B" w:rsidRDefault="00EF1050" w:rsidP="00C37AFF">
            <w:pPr>
              <w:pStyle w:val="Style1"/>
              <w:adjustRightInd/>
              <w:spacing w:line="266" w:lineRule="auto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1205" w:type="dxa"/>
          </w:tcPr>
          <w:p w:rsidR="00EF1050" w:rsidRPr="00D5486B" w:rsidRDefault="00EF1050" w:rsidP="00C37AFF">
            <w:pPr>
              <w:pStyle w:val="Style1"/>
              <w:adjustRightInd/>
              <w:ind w:right="74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sfo{ ;DkGg ePsf] aif{</w:t>
            </w:r>
          </w:p>
        </w:tc>
        <w:tc>
          <w:tcPr>
            <w:tcW w:w="1080" w:type="dxa"/>
          </w:tcPr>
          <w:p w:rsidR="00EF1050" w:rsidRPr="00D5486B" w:rsidRDefault="00EF1050" w:rsidP="00C37AFF">
            <w:pPr>
              <w:pStyle w:val="Style1"/>
              <w:adjustRightInd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u|fxs</w:t>
            </w:r>
          </w:p>
        </w:tc>
        <w:tc>
          <w:tcPr>
            <w:tcW w:w="2795" w:type="dxa"/>
          </w:tcPr>
          <w:p w:rsidR="00EF1050" w:rsidRPr="00D5486B" w:rsidRDefault="00EF1050" w:rsidP="00C37AFF">
            <w:pPr>
              <w:pStyle w:val="Style1"/>
              <w:adjustRightInd/>
              <w:jc w:val="center"/>
              <w:rPr>
                <w:rFonts w:ascii="Preeti" w:hAnsi="Preeti" w:cs="Arial"/>
                <w:b/>
                <w:bCs/>
                <w:i/>
                <w:iCs/>
                <w:spacing w:val="6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;DkGg sfdsf] laj/0f</w:t>
            </w:r>
          </w:p>
        </w:tc>
      </w:tr>
      <w:tr w:rsidR="00EF1050" w:rsidRPr="00D5486B" w:rsidTr="00C37AFF">
        <w:trPr>
          <w:trHeight w:hRule="exact" w:val="280"/>
        </w:trPr>
        <w:tc>
          <w:tcPr>
            <w:tcW w:w="0" w:type="auto"/>
          </w:tcPr>
          <w:p w:rsidR="00EF1050" w:rsidRPr="00D5486B" w:rsidRDefault="00EF1050" w:rsidP="00C37AFF">
            <w:pPr>
              <w:pStyle w:val="Style1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:rsidR="00EF1050" w:rsidRPr="00D5486B" w:rsidRDefault="00EF1050" w:rsidP="00C37AFF">
            <w:pPr>
              <w:pStyle w:val="Style1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  <w:tr w:rsidR="00EF1050" w:rsidRPr="00D5486B" w:rsidTr="00C37AFF">
        <w:trPr>
          <w:trHeight w:hRule="exact" w:val="352"/>
        </w:trPr>
        <w:tc>
          <w:tcPr>
            <w:tcW w:w="0" w:type="auto"/>
          </w:tcPr>
          <w:p w:rsidR="00EF1050" w:rsidRPr="00D5486B" w:rsidRDefault="00EF1050" w:rsidP="00C37AFF">
            <w:pPr>
              <w:pStyle w:val="Style1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:rsidR="00EF1050" w:rsidRPr="00D5486B" w:rsidRDefault="00EF1050" w:rsidP="00C37AFF">
            <w:pPr>
              <w:pStyle w:val="Style1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  <w:tr w:rsidR="00EF1050" w:rsidRPr="00D5486B" w:rsidTr="00C37AFF">
        <w:trPr>
          <w:trHeight w:hRule="exact" w:val="352"/>
        </w:trPr>
        <w:tc>
          <w:tcPr>
            <w:tcW w:w="0" w:type="auto"/>
          </w:tcPr>
          <w:p w:rsidR="00EF1050" w:rsidRPr="00D5486B" w:rsidRDefault="00EF1050" w:rsidP="00C37AFF">
            <w:pPr>
              <w:pStyle w:val="Style1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:rsidR="00EF1050" w:rsidRPr="00D5486B" w:rsidRDefault="00EF1050" w:rsidP="00C37AFF">
            <w:pPr>
              <w:pStyle w:val="Style1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:rsidR="00EF1050" w:rsidRPr="00D5486B" w:rsidRDefault="00EF1050" w:rsidP="00C37AFF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</w:tbl>
    <w:p w:rsidR="00EF1050" w:rsidRPr="00D5486B" w:rsidRDefault="00EF1050" w:rsidP="00EF1050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iCs/>
          <w:sz w:val="32"/>
          <w:szCs w:val="32"/>
        </w:rPr>
        <w:t># -v_= lalzi6 sfdsf] cg'ej</w:t>
      </w:r>
    </w:p>
    <w:p w:rsidR="00EF1050" w:rsidRPr="00D5486B" w:rsidRDefault="00EF1050" w:rsidP="00EF1050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bCs/>
          <w:sz w:val="32"/>
          <w:szCs w:val="32"/>
        </w:rPr>
        <w:t xml:space="preserve">ljut </w:t>
      </w:r>
      <w:r w:rsidR="00DF3717">
        <w:rPr>
          <w:rFonts w:ascii="Preeti" w:hAnsi="Preeti"/>
          <w:b/>
          <w:bCs/>
          <w:sz w:val="32"/>
          <w:szCs w:val="32"/>
        </w:rPr>
        <w:t>;ft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r w:rsidRPr="00D5486B">
        <w:rPr>
          <w:rFonts w:ascii="Preeti" w:hAnsi="Preeti"/>
          <w:b/>
          <w:bCs/>
          <w:sz w:val="32"/>
          <w:szCs w:val="32"/>
        </w:rPr>
        <w:t xml:space="preserve"> aif{df u/]sf] k|:tfljt sfd ;Fu ldNbf]h'Nbf] sfd </w:t>
      </w:r>
    </w:p>
    <w:p w:rsidR="00EF1050" w:rsidRPr="00D5486B" w:rsidRDefault="00EF1050" w:rsidP="00EF1050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u/]sf] sfo{ laj/0f ;+nUg ug'{ kb{5_ </w:t>
      </w:r>
    </w:p>
    <w:tbl>
      <w:tblPr>
        <w:tblW w:w="9463" w:type="dxa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  <w:gridCol w:w="5344"/>
      </w:tblGrid>
      <w:tr w:rsidR="00EF1050" w:rsidRPr="00D5486B" w:rsidTr="00C37AFF">
        <w:trPr>
          <w:trHeight w:val="1034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iCs/>
                <w:sz w:val="32"/>
                <w:szCs w:val="32"/>
              </w:rPr>
              <w:t xml:space="preserve">sfdsf] gfd M 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;Demf}tfsf] d"No ?= M</w:t>
            </w:r>
          </w:p>
        </w:tc>
      </w:tr>
      <w:tr w:rsidR="00EF1050" w:rsidRPr="00D5486B" w:rsidTr="00C37AFF">
        <w:trPr>
          <w:trHeight w:val="966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b]z M  :yfg M</w:t>
            </w:r>
          </w:p>
        </w:tc>
        <w:tc>
          <w:tcPr>
            <w:tcW w:w="53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sfdsf] cjlw -dlxgfdf_ M</w:t>
            </w:r>
          </w:p>
        </w:tc>
      </w:tr>
      <w:tr w:rsidR="00EF1050" w:rsidRPr="00D5486B" w:rsidTr="00C37AFF">
        <w:trPr>
          <w:trHeight w:val="944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u|fxssf] gfd M</w:t>
            </w:r>
          </w:p>
        </w:tc>
        <w:tc>
          <w:tcPr>
            <w:tcW w:w="53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ddf k|of]u ePsf] s'n AolQm—dlxgf M </w:t>
            </w:r>
          </w:p>
        </w:tc>
      </w:tr>
      <w:tr w:rsidR="00EF1050" w:rsidRPr="00D5486B" w:rsidTr="00C37AFF">
        <w:trPr>
          <w:trHeight w:val="1566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7]ufgf M </w:t>
            </w:r>
          </w:p>
        </w:tc>
        <w:tc>
          <w:tcPr>
            <w:tcW w:w="53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Demf}tf cGtu{t k|:tfjbftfn] pknAw u/fPsf] ;]jfsf] d"No ?= M </w:t>
            </w:r>
          </w:p>
        </w:tc>
      </w:tr>
      <w:tr w:rsidR="00EF1050" w:rsidRPr="00D5486B" w:rsidTr="00C37AFF">
        <w:trPr>
          <w:trHeight w:val="1911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o{ z'? ldlt M dlxgf÷aif{ </w:t>
            </w:r>
          </w:p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o{ ;DkGg ldlt M dlxgf÷aif{ </w:t>
            </w:r>
          </w:p>
        </w:tc>
        <w:tc>
          <w:tcPr>
            <w:tcW w:w="53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+:yfn] pknAw u/fPsf] s'n AolQm—dlxgf M </w:t>
            </w:r>
          </w:p>
        </w:tc>
      </w:tr>
      <w:tr w:rsidR="00EF1050" w:rsidRPr="00D5486B" w:rsidTr="00C37AFF">
        <w:trPr>
          <w:trHeight w:val="1566"/>
        </w:trPr>
        <w:tc>
          <w:tcPr>
            <w:tcW w:w="4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lastRenderedPageBreak/>
              <w:t xml:space="preserve">;+o'Qm pkqmdsf] jf ;xfos ;Demf}tfsf] ;fem]bf/sf] gfd </w:t>
            </w:r>
          </w:p>
        </w:tc>
        <w:tc>
          <w:tcPr>
            <w:tcW w:w="53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cfof]hgfsf] laj/0f M</w:t>
            </w:r>
          </w:p>
        </w:tc>
      </w:tr>
      <w:tr w:rsidR="00EF1050" w:rsidRPr="00D5486B" w:rsidTr="00C37AFF">
        <w:trPr>
          <w:trHeight w:val="2286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28"/>
                <w:szCs w:val="28"/>
              </w:rPr>
              <w:t>sfddf pknAw u/fOPsf] jf:tljs ;]jfsf] laj/0f M</w:t>
            </w:r>
          </w:p>
          <w:p w:rsidR="00EF1050" w:rsidRDefault="00EF1050" w:rsidP="00C37AFF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F1050" w:rsidRDefault="00EF1050" w:rsidP="00C37AFF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F1050" w:rsidRPr="00D5486B" w:rsidRDefault="00EF1050" w:rsidP="00C37AFF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b/>
                <w:bCs/>
                <w:sz w:val="32"/>
                <w:szCs w:val="32"/>
              </w:rPr>
              <w:t>gf]6 M k|:tfjbftfn] pknAw u/fPsf] cfzokqdf dfu ePsf] sfd ;Fu ldNg] ;]jf k|sfz kfg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</w:p>
        </w:tc>
      </w:tr>
    </w:tbl>
    <w:p w:rsidR="00EF1050" w:rsidRPr="00D5486B" w:rsidRDefault="00EF1050" w:rsidP="00EF1050">
      <w:pPr>
        <w:tabs>
          <w:tab w:val="left" w:pos="5760"/>
        </w:tabs>
        <w:jc w:val="center"/>
      </w:pPr>
    </w:p>
    <w:p w:rsidR="00EF1050" w:rsidRDefault="00EF1050" w:rsidP="00EF1050">
      <w:pPr>
        <w:tabs>
          <w:tab w:val="left" w:pos="8820"/>
        </w:tabs>
        <w:jc w:val="both"/>
        <w:rPr>
          <w:rFonts w:ascii="Preeti" w:hAnsi="Preeti"/>
          <w:sz w:val="28"/>
          <w:szCs w:val="28"/>
        </w:rPr>
      </w:pPr>
    </w:p>
    <w:p w:rsidR="00EF1050" w:rsidRDefault="00EF1050" w:rsidP="00EF1050">
      <w:pPr>
        <w:tabs>
          <w:tab w:val="left" w:pos="8820"/>
        </w:tabs>
        <w:jc w:val="both"/>
        <w:rPr>
          <w:rFonts w:ascii="Preeti" w:hAnsi="Preeti"/>
          <w:sz w:val="28"/>
          <w:szCs w:val="28"/>
        </w:rPr>
      </w:pPr>
    </w:p>
    <w:p w:rsidR="00EF1050" w:rsidRDefault="00EF1050" w:rsidP="00EF1050">
      <w:pPr>
        <w:tabs>
          <w:tab w:val="left" w:pos="8820"/>
        </w:tabs>
        <w:jc w:val="both"/>
        <w:rPr>
          <w:rFonts w:ascii="Preeti" w:hAnsi="Preeti"/>
          <w:sz w:val="28"/>
          <w:szCs w:val="28"/>
        </w:rPr>
      </w:pPr>
    </w:p>
    <w:p w:rsidR="00EF1050" w:rsidRDefault="00EF1050" w:rsidP="00EF1050">
      <w:pPr>
        <w:tabs>
          <w:tab w:val="left" w:pos="8820"/>
        </w:tabs>
        <w:jc w:val="both"/>
        <w:rPr>
          <w:rFonts w:ascii="Preeti" w:hAnsi="Preeti"/>
          <w:sz w:val="28"/>
          <w:szCs w:val="28"/>
        </w:rPr>
      </w:pPr>
    </w:p>
    <w:p w:rsidR="00EF1050" w:rsidRPr="00D5486B" w:rsidRDefault="00EF1050" w:rsidP="00EF1050">
      <w:pPr>
        <w:tabs>
          <w:tab w:val="left" w:pos="8820"/>
        </w:tabs>
        <w:jc w:val="both"/>
        <w:rPr>
          <w:rFonts w:ascii="Preeti" w:hAnsi="Preeti"/>
          <w:sz w:val="28"/>
          <w:szCs w:val="28"/>
          <w:u w:val="single"/>
        </w:rPr>
      </w:pPr>
      <w:r w:rsidRPr="00D5486B">
        <w:rPr>
          <w:rFonts w:ascii="Preeti" w:hAnsi="Preeti"/>
          <w:sz w:val="28"/>
          <w:szCs w:val="28"/>
        </w:rPr>
        <w:t xml:space="preserve">;+:yfsf] gfd M  </w:t>
      </w:r>
      <w:r w:rsidRPr="00D5486B">
        <w:rPr>
          <w:rFonts w:ascii="Preeti" w:hAnsi="Preeti"/>
          <w:sz w:val="28"/>
          <w:szCs w:val="28"/>
          <w:u w:val="single"/>
        </w:rPr>
        <w:tab/>
      </w:r>
    </w:p>
    <w:p w:rsidR="00EF1050" w:rsidRPr="00D5486B" w:rsidRDefault="00EF1050" w:rsidP="00EF1050">
      <w:pPr>
        <w:tabs>
          <w:tab w:val="left" w:pos="8820"/>
        </w:tabs>
        <w:jc w:val="both"/>
        <w:rPr>
          <w:b/>
          <w:bCs/>
          <w:sz w:val="24"/>
          <w:szCs w:val="24"/>
        </w:rPr>
      </w:pPr>
      <w:r w:rsidRPr="00D5486B">
        <w:rPr>
          <w:b/>
          <w:bCs/>
          <w:sz w:val="24"/>
          <w:szCs w:val="24"/>
        </w:rPr>
        <w:br w:type="page"/>
      </w:r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#-v_= ef}uf]lns cg'ej </w:t>
      </w:r>
    </w:p>
    <w:p w:rsidR="00EF1050" w:rsidRPr="00D5486B" w:rsidRDefault="00EF1050" w:rsidP="00EF1050">
      <w:pPr>
        <w:rPr>
          <w:rFonts w:ascii="Preeti" w:hAnsi="Preeti"/>
          <w:b/>
          <w:bCs/>
          <w:sz w:val="32"/>
          <w:szCs w:val="32"/>
        </w:rPr>
      </w:pPr>
      <w:r w:rsidRPr="00D5486B">
        <w:rPr>
          <w:rFonts w:ascii="Preeti" w:hAnsi="Preeti"/>
          <w:b/>
          <w:bCs/>
          <w:sz w:val="32"/>
          <w:szCs w:val="32"/>
        </w:rPr>
        <w:t>k|:tfljt Ef}uf]lns If]q ;Fu ldNg] Ef}uf]lns If]qsf] cg'ej</w:t>
      </w:r>
    </w:p>
    <w:p w:rsidR="00EF1050" w:rsidRPr="00D5486B" w:rsidRDefault="00EF1050" w:rsidP="00EF1050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u/]sf] sfo{ laj/0f ;+nUg ug'{ kb{5_ 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803"/>
        <w:gridCol w:w="1867"/>
        <w:gridCol w:w="2273"/>
      </w:tblGrid>
      <w:tr w:rsidR="00EF1050" w:rsidRPr="00D5486B" w:rsidTr="00C37AFF">
        <w:trPr>
          <w:trHeight w:val="476"/>
        </w:trPr>
        <w:tc>
          <w:tcPr>
            <w:tcW w:w="877" w:type="dxa"/>
            <w:shd w:val="clear" w:color="auto" w:fill="auto"/>
          </w:tcPr>
          <w:p w:rsidR="00EF1050" w:rsidRPr="00D5486B" w:rsidRDefault="00EF1050" w:rsidP="00C37AFF">
            <w:pPr>
              <w:pStyle w:val="Style1"/>
              <w:adjustRightInd/>
              <w:ind w:right="127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qm= ;+=</w:t>
            </w: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pStyle w:val="Style1"/>
              <w:adjustRightInd/>
              <w:ind w:right="78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 xml:space="preserve">cfof]hgfsf] gfd </w:t>
            </w: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pStyle w:val="Style1"/>
              <w:adjustRightInd/>
              <w:ind w:right="136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:yfg</w:t>
            </w: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jc w:val="center"/>
              <w:rPr>
                <w:rFonts w:ascii="Preeti" w:hAnsi="Preeti"/>
                <w:b/>
                <w:bCs/>
                <w:i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iCs/>
                <w:sz w:val="28"/>
                <w:szCs w:val="28"/>
              </w:rPr>
              <w:t>sfof{Gjog aif{ / cjlw</w:t>
            </w:r>
          </w:p>
        </w:tc>
      </w:tr>
      <w:tr w:rsidR="00EF1050" w:rsidRPr="00D5486B" w:rsidTr="00C37AFF">
        <w:trPr>
          <w:trHeight w:val="530"/>
        </w:trPr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rPr>
          <w:trHeight w:val="422"/>
        </w:trPr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rPr>
          <w:trHeight w:val="503"/>
        </w:trPr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EF1050" w:rsidRPr="00D5486B" w:rsidRDefault="00EF1050" w:rsidP="00EF1050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F1050" w:rsidRPr="00D5486B" w:rsidRDefault="00EF1050" w:rsidP="00EF1050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F1050" w:rsidRPr="00D5486B" w:rsidRDefault="00EF1050" w:rsidP="00EF1050">
      <w:pPr>
        <w:pStyle w:val="Heading2"/>
        <w:ind w:left="720"/>
        <w:rPr>
          <w:rFonts w:ascii="Preeti" w:hAnsi="Preeti" w:cs="Arial"/>
          <w:i/>
          <w:iCs/>
          <w:sz w:val="32"/>
          <w:szCs w:val="32"/>
        </w:rPr>
      </w:pPr>
      <w:r w:rsidRPr="00D5486B">
        <w:rPr>
          <w:rFonts w:ascii="Arial" w:hAnsi="Arial" w:cs="Arial"/>
        </w:rPr>
        <w:br w:type="page"/>
      </w:r>
      <w:bookmarkStart w:id="5" w:name="_Toc478243829"/>
      <w:r w:rsidRPr="00BD26DC">
        <w:rPr>
          <w:rFonts w:ascii="Preeti" w:hAnsi="Preeti" w:cs="Arial"/>
          <w:color w:val="auto"/>
          <w:sz w:val="32"/>
          <w:szCs w:val="32"/>
        </w:rPr>
        <w:lastRenderedPageBreak/>
        <w:t xml:space="preserve">$= </w:t>
      </w:r>
      <w:bookmarkEnd w:id="5"/>
      <w:r w:rsidRPr="00BD26DC">
        <w:rPr>
          <w:rFonts w:ascii="Preeti" w:hAnsi="Preeti" w:cs="Arial"/>
          <w:color w:val="auto"/>
          <w:sz w:val="32"/>
          <w:szCs w:val="32"/>
        </w:rPr>
        <w:t>Ifdtf</w:t>
      </w:r>
    </w:p>
    <w:p w:rsidR="00EF1050" w:rsidRPr="00D5486B" w:rsidRDefault="00EF1050" w:rsidP="00EF1050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bCs/>
          <w:sz w:val="28"/>
          <w:szCs w:val="28"/>
        </w:rPr>
        <w:t xml:space="preserve">$-s_ ljQLo Ifdtf </w:t>
      </w:r>
    </w:p>
    <w:p w:rsidR="00EF1050" w:rsidRPr="00D5486B" w:rsidRDefault="00EF1050" w:rsidP="00EF1050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ljj/0f ;+nUg ug'{ kb{5_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EF1050" w:rsidRPr="00D5486B" w:rsidTr="00C37AFF">
        <w:tc>
          <w:tcPr>
            <w:tcW w:w="9236" w:type="dxa"/>
            <w:gridSpan w:val="2"/>
            <w:shd w:val="clear" w:color="auto" w:fill="D9D9D9"/>
          </w:tcPr>
          <w:p w:rsidR="00EF1050" w:rsidRPr="00D5486B" w:rsidRDefault="00EF1050" w:rsidP="00C37AFF">
            <w:pPr>
              <w:spacing w:before="240"/>
              <w:jc w:val="center"/>
              <w:rPr>
                <w:rFonts w:eastAsia="Arial Unicode MS"/>
                <w:b/>
                <w:bCs/>
                <w:spacing w:val="-3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 xml:space="preserve">Afflif{s cfo </w:t>
            </w:r>
          </w:p>
        </w:tc>
      </w:tr>
      <w:tr w:rsidR="00EF1050" w:rsidRPr="00D5486B" w:rsidTr="00C37AFF">
        <w:trPr>
          <w:trHeight w:val="690"/>
        </w:trPr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before="240" w:line="480" w:lineRule="auto"/>
              <w:jc w:val="center"/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>aif{</w:t>
            </w: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before="240" w:line="480" w:lineRule="auto"/>
              <w:jc w:val="center"/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>/sd ?=</w:t>
            </w:r>
          </w:p>
        </w:tc>
      </w:tr>
      <w:tr w:rsidR="00EF1050" w:rsidRPr="00D5486B" w:rsidTr="00C37AFF">
        <w:trPr>
          <w:trHeight w:val="411"/>
        </w:trPr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EF1050" w:rsidRPr="00D5486B" w:rsidTr="00C37AFF"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EF1050" w:rsidRPr="00D5486B" w:rsidTr="00C37AFF"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EF1050" w:rsidRPr="00D5486B" w:rsidTr="00C37AFF"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EF1050" w:rsidRPr="00D5486B" w:rsidTr="00C37AFF"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EF1050" w:rsidRPr="00D5486B" w:rsidTr="00C37AFF"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EF1050" w:rsidRPr="00D5486B" w:rsidTr="00C37AFF"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EF1050" w:rsidRPr="00D5486B" w:rsidRDefault="00EF1050" w:rsidP="00C37AFF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</w:tbl>
    <w:p w:rsidR="00EF1050" w:rsidRPr="00D5486B" w:rsidRDefault="00EF1050" w:rsidP="00EF1050">
      <w:pPr>
        <w:jc w:val="both"/>
        <w:rPr>
          <w:rFonts w:eastAsia="Arial Unicode MS"/>
          <w:b/>
          <w:bCs/>
          <w:spacing w:val="-3"/>
        </w:rPr>
      </w:pPr>
    </w:p>
    <w:p w:rsidR="00EF1050" w:rsidRPr="00D5486B" w:rsidRDefault="0083715C" w:rsidP="00EF1050">
      <w:pPr>
        <w:jc w:val="both"/>
        <w:rPr>
          <w:rFonts w:eastAsia="Arial Unicode MS"/>
          <w:b/>
          <w:bCs/>
          <w:spacing w:val="-3"/>
        </w:rPr>
      </w:pPr>
      <w:r>
        <w:rPr>
          <w:rFonts w:eastAsiaTheme="minorHAnsi"/>
          <w:noProof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51.75pt;margin-top:.5pt;width:202.9pt;height:4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" strokeweight="1.5pt">
            <v:textbox>
              <w:txbxContent>
                <w:p w:rsidR="00EF1050" w:rsidRDefault="00EF1050" w:rsidP="00EF1050"/>
              </w:txbxContent>
            </v:textbox>
          </v:shape>
        </w:pict>
      </w:r>
    </w:p>
    <w:p w:rsidR="00EF1050" w:rsidRPr="00D5486B" w:rsidRDefault="00EF1050" w:rsidP="00EF1050">
      <w:pPr>
        <w:pStyle w:val="ListParagraph"/>
        <w:numPr>
          <w:ilvl w:val="0"/>
          <w:numId w:val="5"/>
        </w:numPr>
        <w:jc w:val="both"/>
        <w:rPr>
          <w:rFonts w:ascii="Preeti" w:eastAsia="Arial Unicode MS" w:hAnsi="Preeti" w:cs="Arial"/>
          <w:b/>
          <w:bCs/>
          <w:spacing w:val="-3"/>
          <w:sz w:val="32"/>
          <w:szCs w:val="32"/>
        </w:rPr>
      </w:pPr>
      <w:r w:rsidRPr="00D5486B">
        <w:rPr>
          <w:rFonts w:ascii="Preeti" w:eastAsia="Arial Unicode MS" w:hAnsi="Preeti" w:cs="Arial"/>
          <w:b/>
          <w:bCs/>
          <w:spacing w:val="-3"/>
          <w:sz w:val="32"/>
          <w:szCs w:val="32"/>
        </w:rPr>
        <w:t>Afflif{s cf}ift cfo</w:t>
      </w:r>
    </w:p>
    <w:p w:rsidR="00EF1050" w:rsidRPr="00D5486B" w:rsidRDefault="00EF1050" w:rsidP="00EF1050">
      <w:pPr>
        <w:pStyle w:val="Style6"/>
        <w:rPr>
          <w:rStyle w:val="CharacterStyle1"/>
          <w:rFonts w:ascii="Arial" w:hAnsi="Arial" w:cs="Arial"/>
          <w:i/>
          <w:iCs/>
        </w:rPr>
      </w:pPr>
    </w:p>
    <w:p w:rsidR="00EF1050" w:rsidRPr="00D5486B" w:rsidRDefault="00EF1050" w:rsidP="00EF1050">
      <w:pPr>
        <w:pStyle w:val="Style6"/>
        <w:rPr>
          <w:rStyle w:val="CharacterStyle1"/>
          <w:rFonts w:ascii="Preeti" w:hAnsi="Preeti" w:cs="Arial"/>
          <w:i/>
          <w:iCs/>
          <w:sz w:val="28"/>
          <w:szCs w:val="28"/>
        </w:rPr>
      </w:pPr>
      <w:r w:rsidRPr="00D5486B">
        <w:rPr>
          <w:rStyle w:val="CharacterStyle1"/>
          <w:rFonts w:ascii="Preeti" w:hAnsi="Preeti" w:cs="Arial"/>
          <w:i/>
          <w:iCs/>
          <w:sz w:val="28"/>
          <w:szCs w:val="28"/>
        </w:rPr>
        <w:t xml:space="preserve">-gf]6 M pQm aflif{s cf}ift cfosf] k|dfl0ft ug]{ sfuhft ;d]t ;+nUg ug'[kg]{5_  </w:t>
      </w:r>
    </w:p>
    <w:p w:rsidR="00EF1050" w:rsidRPr="00D5486B" w:rsidRDefault="00EF1050" w:rsidP="00EF1050">
      <w:pPr>
        <w:rPr>
          <w:b/>
          <w:bCs/>
          <w:sz w:val="24"/>
          <w:szCs w:val="24"/>
        </w:rPr>
      </w:pPr>
      <w:r w:rsidRPr="00D5486B">
        <w:rPr>
          <w:b/>
          <w:bCs/>
          <w:sz w:val="24"/>
          <w:szCs w:val="24"/>
        </w:rPr>
        <w:br w:type="page"/>
      </w:r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$-v_ k|:tfljt sfo{;Fu ;Dalwt ;+/rgf÷pks/0f 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510"/>
        <w:gridCol w:w="4523"/>
      </w:tblGrid>
      <w:tr w:rsidR="00EF1050" w:rsidRPr="00D5486B" w:rsidTr="00C37AFF">
        <w:trPr>
          <w:trHeight w:val="467"/>
        </w:trPr>
        <w:tc>
          <w:tcPr>
            <w:tcW w:w="877" w:type="dxa"/>
            <w:shd w:val="clear" w:color="auto" w:fill="auto"/>
          </w:tcPr>
          <w:p w:rsidR="00EF1050" w:rsidRPr="00D5486B" w:rsidRDefault="00EF1050" w:rsidP="00C37AFF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qm= ;+= </w:t>
            </w:r>
          </w:p>
        </w:tc>
        <w:tc>
          <w:tcPr>
            <w:tcW w:w="3510" w:type="dxa"/>
            <w:shd w:val="clear" w:color="auto" w:fill="auto"/>
          </w:tcPr>
          <w:p w:rsidR="00EF1050" w:rsidRPr="00D5486B" w:rsidRDefault="00EF1050" w:rsidP="00C37AFF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cfjZos ;+/rgf÷pks/0f </w:t>
            </w:r>
          </w:p>
        </w:tc>
        <w:tc>
          <w:tcPr>
            <w:tcW w:w="4523" w:type="dxa"/>
            <w:shd w:val="clear" w:color="auto" w:fill="auto"/>
          </w:tcPr>
          <w:p w:rsidR="00EF1050" w:rsidRPr="00D5486B" w:rsidRDefault="00EF1050" w:rsidP="00C37AFF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cfjZostfsf] ljj/0f</w:t>
            </w:r>
          </w:p>
        </w:tc>
      </w:tr>
      <w:tr w:rsidR="00EF1050" w:rsidRPr="00D5486B" w:rsidTr="00C37AFF">
        <w:trPr>
          <w:trHeight w:val="341"/>
        </w:trPr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F1050" w:rsidRPr="00D5486B" w:rsidTr="00C37AFF">
        <w:tc>
          <w:tcPr>
            <w:tcW w:w="877" w:type="dxa"/>
            <w:shd w:val="clear" w:color="auto" w:fill="auto"/>
          </w:tcPr>
          <w:p w:rsidR="00EF1050" w:rsidRPr="00D5486B" w:rsidRDefault="00EF1050" w:rsidP="00EF105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EF1050" w:rsidRPr="00D5486B" w:rsidRDefault="00EF1050" w:rsidP="00C37AFF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F1050" w:rsidRPr="00D5486B" w:rsidRDefault="00EF1050" w:rsidP="00EF1050">
      <w:pPr>
        <w:rPr>
          <w:b/>
          <w:bCs/>
          <w:sz w:val="24"/>
          <w:szCs w:val="24"/>
        </w:rPr>
      </w:pPr>
    </w:p>
    <w:p w:rsidR="00EF1050" w:rsidRPr="00D5486B" w:rsidRDefault="00EF1050" w:rsidP="00EF1050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F1050" w:rsidRPr="00D5486B" w:rsidRDefault="00EF1050" w:rsidP="00EF1050">
      <w:pPr>
        <w:pStyle w:val="Heading2"/>
        <w:ind w:left="720"/>
        <w:rPr>
          <w:rFonts w:ascii="Arial" w:hAnsi="Arial" w:cs="Arial"/>
          <w:i/>
          <w:iCs/>
        </w:rPr>
      </w:pPr>
      <w:r w:rsidRPr="00D5486B">
        <w:rPr>
          <w:rFonts w:ascii="Arial" w:hAnsi="Arial" w:cs="Arial"/>
          <w:b w:val="0"/>
          <w:bCs w:val="0"/>
          <w:sz w:val="22"/>
          <w:szCs w:val="22"/>
        </w:rPr>
        <w:br w:type="page"/>
      </w:r>
      <w:bookmarkStart w:id="6" w:name="_Toc478243830"/>
      <w:r w:rsidRPr="00EF1050">
        <w:rPr>
          <w:rFonts w:ascii="Preeti" w:hAnsi="Preeti" w:cs="Arial"/>
          <w:bCs w:val="0"/>
          <w:color w:val="auto"/>
          <w:sz w:val="32"/>
          <w:szCs w:val="32"/>
        </w:rPr>
        <w:lastRenderedPageBreak/>
        <w:t>%= d"Vo jL1x?</w:t>
      </w:r>
      <w:bookmarkEnd w:id="6"/>
    </w:p>
    <w:p w:rsidR="00EF1050" w:rsidRPr="00D5486B" w:rsidRDefault="00EF1050" w:rsidP="00EF1050">
      <w:pPr>
        <w:ind w:left="360"/>
        <w:rPr>
          <w:i/>
          <w:iCs/>
          <w:sz w:val="24"/>
          <w:szCs w:val="24"/>
        </w:rPr>
      </w:pPr>
      <w:r w:rsidRPr="00D5486B">
        <w:rPr>
          <w:i/>
          <w:iCs/>
          <w:sz w:val="24"/>
          <w:szCs w:val="24"/>
        </w:rPr>
        <w:t>(</w:t>
      </w:r>
      <w:r w:rsidRPr="00D5486B">
        <w:rPr>
          <w:rFonts w:ascii="Preeti" w:hAnsi="Preeti"/>
          <w:i/>
          <w:iCs/>
          <w:sz w:val="28"/>
          <w:szCs w:val="28"/>
        </w:rPr>
        <w:t xml:space="preserve">-k|To]s ;+:yf n] ljj/0f ;+nUg ug'{ kb{5_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720"/>
        <w:gridCol w:w="1350"/>
        <w:gridCol w:w="2520"/>
        <w:gridCol w:w="1530"/>
        <w:gridCol w:w="1440"/>
      </w:tblGrid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F1050" w:rsidRPr="00D5486B" w:rsidRDefault="00EF1050" w:rsidP="00C37AFF">
            <w:pPr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qm= ;+=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1050" w:rsidRPr="00D5486B" w:rsidRDefault="00EF1050" w:rsidP="00C37AFF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Gff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F1050" w:rsidRPr="00D5486B" w:rsidRDefault="00EF1050" w:rsidP="00C37AFF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kb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EF1050" w:rsidRPr="00D5486B" w:rsidRDefault="00EF1050" w:rsidP="00C37AFF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clwstd\ of]Uotf 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F1050" w:rsidRPr="00D5486B" w:rsidRDefault="00EF1050" w:rsidP="00C37AFF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sfo{ cg'ej -aif{df_</w:t>
            </w:r>
          </w:p>
        </w:tc>
        <w:tc>
          <w:tcPr>
            <w:tcW w:w="1530" w:type="dxa"/>
            <w:shd w:val="clear" w:color="auto" w:fill="auto"/>
          </w:tcPr>
          <w:p w:rsidR="00EF1050" w:rsidRPr="00D5486B" w:rsidRDefault="00EF1050" w:rsidP="00C37AFF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lalzi6 sfo{ cg'ej -aif{df_</w:t>
            </w:r>
            <w:r w:rsidRPr="00D5486B">
              <w:rPr>
                <w:b/>
                <w:bCs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1050" w:rsidRPr="00D5486B" w:rsidRDefault="00EF1050" w:rsidP="00C37AFF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/fli6«otf</w:t>
            </w:r>
          </w:p>
        </w:tc>
      </w:tr>
      <w:tr w:rsidR="00EF1050" w:rsidRPr="00D5486B" w:rsidTr="00C37AFF">
        <w:trPr>
          <w:trHeight w:val="422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  <w:jc w:val="center"/>
            </w:pPr>
            <w:r w:rsidRPr="00D5486B">
              <w:t>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D5486B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  <w:tr w:rsidR="00EF1050" w:rsidRPr="00754418" w:rsidTr="00C37AFF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  <w:jc w:val="center"/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530" w:type="dxa"/>
          </w:tcPr>
          <w:p w:rsidR="00EF1050" w:rsidRPr="00D5486B" w:rsidRDefault="00EF1050" w:rsidP="00C37AFF">
            <w:pPr>
              <w:spacing w:line="600" w:lineRule="auto"/>
            </w:pPr>
          </w:p>
        </w:tc>
        <w:tc>
          <w:tcPr>
            <w:tcW w:w="1440" w:type="dxa"/>
          </w:tcPr>
          <w:p w:rsidR="00EF1050" w:rsidRPr="00D5486B" w:rsidRDefault="00EF1050" w:rsidP="00C37AFF">
            <w:pPr>
              <w:spacing w:line="600" w:lineRule="auto"/>
            </w:pPr>
          </w:p>
        </w:tc>
      </w:tr>
    </w:tbl>
    <w:p w:rsidR="00EF1050" w:rsidRDefault="00EF1050" w:rsidP="00EF1050"/>
    <w:p w:rsidR="00EF1050" w:rsidRDefault="00EF1050" w:rsidP="00EF1050">
      <w:pPr>
        <w:pStyle w:val="Default"/>
        <w:ind w:firstLine="720"/>
        <w:rPr>
          <w:sz w:val="32"/>
          <w:szCs w:val="32"/>
        </w:rPr>
      </w:pPr>
    </w:p>
    <w:p w:rsidR="00EF1050" w:rsidRDefault="00EF1050" w:rsidP="00EF1050">
      <w:pPr>
        <w:pStyle w:val="Default"/>
        <w:rPr>
          <w:color w:val="FF0000"/>
          <w:sz w:val="32"/>
          <w:szCs w:val="32"/>
          <w:highlight w:val="yellow"/>
        </w:rPr>
      </w:pPr>
    </w:p>
    <w:p w:rsidR="00EF1050" w:rsidRDefault="00EF1050" w:rsidP="00EF1050">
      <w:pPr>
        <w:pStyle w:val="Default"/>
        <w:jc w:val="center"/>
        <w:rPr>
          <w:b/>
          <w:color w:val="auto"/>
          <w:sz w:val="32"/>
          <w:szCs w:val="32"/>
        </w:rPr>
      </w:pPr>
    </w:p>
    <w:p w:rsidR="00EF1050" w:rsidRDefault="00EF1050" w:rsidP="00EF1050">
      <w:pPr>
        <w:pStyle w:val="Default"/>
        <w:jc w:val="center"/>
        <w:rPr>
          <w:b/>
          <w:color w:val="auto"/>
          <w:sz w:val="32"/>
          <w:szCs w:val="32"/>
        </w:rPr>
      </w:pPr>
    </w:p>
    <w:p w:rsidR="00EF1050" w:rsidRPr="00F06F2D" w:rsidRDefault="00EF1050" w:rsidP="00EF1050">
      <w:pPr>
        <w:rPr>
          <w:rFonts w:ascii="Preeti" w:hAnsi="Preeti" w:cs="Arial"/>
          <w:b/>
          <w:sz w:val="28"/>
          <w:szCs w:val="28"/>
          <w:u w:val="single"/>
        </w:rPr>
      </w:pPr>
      <w:r w:rsidRPr="00CD20F6">
        <w:rPr>
          <w:rFonts w:ascii="Preeti" w:hAnsi="Preeti" w:cs="Arial"/>
          <w:b/>
          <w:sz w:val="28"/>
          <w:szCs w:val="28"/>
        </w:rPr>
        <w:t>^</w:t>
      </w:r>
      <w:r w:rsidR="00ED1606">
        <w:rPr>
          <w:rFonts w:ascii="Preeti" w:hAnsi="Preeti" w:cs="Arial"/>
          <w:b/>
          <w:sz w:val="28"/>
          <w:szCs w:val="28"/>
        </w:rPr>
        <w:t xml:space="preserve">     </w:t>
      </w:r>
      <w:r w:rsidRPr="00CD20F6">
        <w:rPr>
          <w:rFonts w:ascii="Preeti" w:hAnsi="Preeti" w:cs="Arial"/>
          <w:b/>
          <w:sz w:val="28"/>
          <w:szCs w:val="28"/>
        </w:rPr>
        <w:t xml:space="preserve">= </w:t>
      </w:r>
      <w:r w:rsidRPr="00CD20F6">
        <w:rPr>
          <w:rFonts w:ascii="Preeti" w:hAnsi="Preeti" w:cs="Preeti"/>
          <w:b/>
          <w:color w:val="000000"/>
          <w:sz w:val="32"/>
          <w:szCs w:val="32"/>
        </w:rPr>
        <w:t>cfzokqsf</w:t>
      </w:r>
      <w:r w:rsidRPr="00F06F2D">
        <w:rPr>
          <w:rFonts w:ascii="Preeti" w:hAnsi="Preeti" w:cs="Preeti"/>
          <w:b/>
          <w:color w:val="000000"/>
          <w:sz w:val="32"/>
          <w:szCs w:val="32"/>
        </w:rPr>
        <w:t xml:space="preserve"> ;fy ;+nUg ug'{</w:t>
      </w:r>
      <w:r w:rsidRPr="00F06F2D">
        <w:rPr>
          <w:rFonts w:ascii="Preeti" w:hAnsi="Preeti" w:cs="Preeti"/>
          <w:b/>
          <w:bCs/>
          <w:color w:val="000000"/>
          <w:sz w:val="32"/>
          <w:szCs w:val="32"/>
        </w:rPr>
        <w:t xml:space="preserve"> kg]{ sfuhftx?</w:t>
      </w:r>
    </w:p>
    <w:p w:rsidR="00EF1050" w:rsidRPr="00F06F2D" w:rsidRDefault="00EF1050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>
        <w:rPr>
          <w:rFonts w:ascii="Preeti" w:eastAsiaTheme="minorHAnsi" w:hAnsi="Preeti" w:cs="Preeti"/>
          <w:color w:val="000000"/>
          <w:sz w:val="32"/>
          <w:szCs w:val="32"/>
        </w:rPr>
        <w:t xml:space="preserve">s= </w:t>
      </w: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g]kfn ;/sf/sf] k|rlnt sfg'g cg';f/ ;DalGwt lhNnfdf btf{ ePsf] ;+:yf jf ;DalGwt lhNnfsf] </w:t>
      </w:r>
      <w:r w:rsidR="00567E3E">
        <w:rPr>
          <w:rFonts w:ascii="Preeti" w:eastAsiaTheme="minorHAnsi" w:hAnsi="Preeti" w:cs="Preeti"/>
          <w:color w:val="000000"/>
          <w:sz w:val="32"/>
          <w:szCs w:val="32"/>
        </w:rPr>
        <w:t>7]ufgf ePsf] sDkgLsf]</w:t>
      </w: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 cBfjlws?kdf gjLs/0f u/]sf] k|df0fkqsf] k|ltlnlk .</w:t>
      </w:r>
    </w:p>
    <w:p w:rsidR="00EF1050" w:rsidRPr="00F06F2D" w:rsidRDefault="00EF1050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</w:rPr>
        <w:t>v</w:t>
      </w:r>
      <w:r>
        <w:rPr>
          <w:rFonts w:ascii="Preeti" w:eastAsiaTheme="minorHAnsi" w:hAnsi="Preeti" w:cs="Preeti"/>
          <w:color w:val="000000"/>
          <w:sz w:val="32"/>
          <w:szCs w:val="32"/>
        </w:rPr>
        <w:t>=</w:t>
      </w: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 kl5Nnf] # aif{sf] n]vf k/LIf0f k|ltj]bg -@)&amp;@÷&amp;#, @)&amp;#÷&amp;$ / @)&amp;$÷&amp;%_  </w:t>
      </w:r>
    </w:p>
    <w:p w:rsidR="00EF1050" w:rsidRPr="00F06F2D" w:rsidRDefault="00EF1050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u= </w:t>
      </w:r>
      <w:r w:rsidRPr="00F06F2D">
        <w:rPr>
          <w:rFonts w:eastAsiaTheme="minorHAnsi" w:cs="Arial"/>
          <w:color w:val="000000"/>
          <w:sz w:val="24"/>
        </w:rPr>
        <w:t>VAT</w:t>
      </w:r>
      <w:r w:rsidR="006B5E8F">
        <w:rPr>
          <w:rFonts w:eastAsiaTheme="minorHAnsi" w:cs="Arial"/>
          <w:color w:val="000000"/>
          <w:sz w:val="24"/>
        </w:rPr>
        <w:t xml:space="preserve"> </w:t>
      </w: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df btf{ ePsf] k|df0fkqsf] k|ltlnlk </w:t>
      </w:r>
    </w:p>
    <w:p w:rsidR="00EF1050" w:rsidRPr="00F06F2D" w:rsidRDefault="00EF1050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</w:rPr>
        <w:t>3= s/ 5'6sf] k|df0fkqjf s/ r'Stf k|df0fkq sf] k|ltlnlk</w:t>
      </w:r>
    </w:p>
    <w:p w:rsidR="00EF1050" w:rsidRPr="00F06F2D" w:rsidRDefault="00EF1050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</w:rPr>
        <w:t>ª= ;+:yfsf] xsdf ljwfg jf sDkgLsf] xsdf k|aGw kq / lgodfjnL</w:t>
      </w:r>
    </w:p>
    <w:p w:rsidR="00EF1050" w:rsidRPr="00F06F2D" w:rsidRDefault="00EF1050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r=;+u7gfTds 9fFrf, sfo{ ;ldltsf ;b:ox?sf] gfdfjnL tyf ;+:yfsf ;b:o ;+Vofsf] hfgsf/L ;lxtsf] ;+:yfsf] k|f]kmfOn . </w:t>
      </w:r>
    </w:p>
    <w:p w:rsidR="00EF1050" w:rsidRPr="00F06F2D" w:rsidRDefault="00ED1606" w:rsidP="00EF1050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</w:rPr>
      </w:pPr>
      <w:r>
        <w:rPr>
          <w:rFonts w:ascii="Preeti" w:eastAsiaTheme="minorHAnsi" w:hAnsi="Preeti" w:cs="Preeti"/>
          <w:color w:val="000000"/>
          <w:sz w:val="32"/>
          <w:szCs w:val="32"/>
        </w:rPr>
        <w:t>5= sDtLdf ;ft</w:t>
      </w:r>
      <w:r w:rsidR="00EF1050"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 jif{;Dd ;DalGwt lhNnfdf sfd u/]sf] </w:t>
      </w:r>
      <w:r>
        <w:rPr>
          <w:rFonts w:ascii="Preeti" w:eastAsiaTheme="minorHAnsi" w:hAnsi="Preeti" w:cs="Preeti"/>
          <w:color w:val="000000"/>
          <w:sz w:val="32"/>
          <w:szCs w:val="32"/>
        </w:rPr>
        <w:t>b]lvg] kl/of]hgf b:tfj]h, k|utL ljj/0fx? jf</w:t>
      </w:r>
      <w:r w:rsidR="00EF1050" w:rsidRPr="00F06F2D">
        <w:rPr>
          <w:rFonts w:ascii="Preeti" w:eastAsiaTheme="minorHAnsi" w:hAnsi="Preeti" w:cs="Preeti"/>
          <w:color w:val="000000"/>
          <w:sz w:val="32"/>
          <w:szCs w:val="32"/>
        </w:rPr>
        <w:t>:yfgLo ;/f]sf/jfnf ;+:yfn] k|bfg u/]sf] kq jf cGo cflwsfl/s sfuhft .</w:t>
      </w:r>
      <w:r>
        <w:rPr>
          <w:rFonts w:ascii="Preeti" w:eastAsiaTheme="minorHAnsi" w:hAnsi="Preeti" w:cs="Preeti"/>
          <w:color w:val="000000"/>
          <w:sz w:val="32"/>
          <w:szCs w:val="32"/>
        </w:rPr>
        <w:t xml:space="preserve"> </w:t>
      </w:r>
    </w:p>
    <w:p w:rsidR="00EF1050" w:rsidRPr="00860404" w:rsidRDefault="00EF1050" w:rsidP="00EF1050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val="da-DK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  </w:t>
      </w:r>
      <w:r w:rsidR="00ED1606">
        <w:rPr>
          <w:rFonts w:ascii="Preeti" w:eastAsiaTheme="minorHAnsi" w:hAnsi="Preeti" w:cs="Preeti"/>
          <w:color w:val="000000"/>
          <w:sz w:val="32"/>
          <w:szCs w:val="32"/>
        </w:rPr>
        <w:t xml:space="preserve"> h=</w:t>
      </w:r>
      <w:r w:rsidRPr="00F06F2D">
        <w:rPr>
          <w:rFonts w:ascii="Preeti" w:eastAsiaTheme="minorHAnsi" w:hAnsi="Preeti" w:cs="Preeti"/>
          <w:color w:val="000000"/>
          <w:sz w:val="32"/>
          <w:szCs w:val="32"/>
        </w:rPr>
        <w:t xml:space="preserve"> k]z ul/Psf ;Dk"0f{ sfuhftx? </w:t>
      </w:r>
      <w:r w:rsidRPr="00860404">
        <w:rPr>
          <w:rFonts w:ascii="Preeti" w:eastAsiaTheme="minorHAnsi" w:hAnsi="Preeti" w:cs="Preeti"/>
          <w:color w:val="000000"/>
          <w:sz w:val="32"/>
          <w:szCs w:val="32"/>
          <w:lang w:val="da-DK"/>
        </w:rPr>
        <w:t xml:space="preserve">Gf]f6/L klAns4f/f k|dfl0ft ug{' kg]{5 . Dffly pNn]lvt lnlvt sfuhft k]z gePdf ;f]nfO{ 5gf}6 k|lqmofdf ;dfj]z ul/g] 5}g . </w:t>
      </w:r>
    </w:p>
    <w:p w:rsidR="00EF1050" w:rsidRPr="005B645D" w:rsidRDefault="00EF1050" w:rsidP="005B645D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val="da-DK"/>
        </w:rPr>
      </w:pPr>
      <w:r w:rsidRPr="00860404">
        <w:rPr>
          <w:rFonts w:ascii="Preeti" w:eastAsiaTheme="minorHAnsi" w:hAnsi="Preeti" w:cs="Preeti"/>
          <w:color w:val="000000"/>
          <w:sz w:val="32"/>
          <w:szCs w:val="32"/>
          <w:lang w:val="da-DK"/>
        </w:rPr>
        <w:t xml:space="preserve">   cfly{s, k|zf;lgs tyf dfgj ;+;fwg lgodfjnL pknAw ePdf ;f] klg ;dfj]z ug{ ;lsg]</w:t>
      </w:r>
      <w:r w:rsidR="00ED1606">
        <w:rPr>
          <w:rFonts w:ascii="Preeti" w:eastAsiaTheme="minorHAnsi" w:hAnsi="Preeti" w:cs="Preeti"/>
          <w:color w:val="000000"/>
          <w:sz w:val="32"/>
          <w:szCs w:val="32"/>
          <w:lang w:val="da-DK"/>
        </w:rPr>
        <w:t xml:space="preserve"> </w:t>
      </w:r>
      <w:r w:rsidR="005B645D">
        <w:rPr>
          <w:rFonts w:ascii="Preeti" w:eastAsiaTheme="minorHAnsi" w:hAnsi="Preeti" w:cs="Preeti"/>
          <w:color w:val="000000"/>
          <w:sz w:val="32"/>
          <w:szCs w:val="32"/>
          <w:lang w:val="da-DK"/>
        </w:rPr>
        <w:t xml:space="preserve">5 . </w:t>
      </w:r>
    </w:p>
    <w:p w:rsidR="005B645D" w:rsidRPr="00860404" w:rsidRDefault="00EF1050" w:rsidP="005B645D">
      <w:pPr>
        <w:pStyle w:val="Default"/>
        <w:jc w:val="center"/>
        <w:rPr>
          <w:b/>
          <w:sz w:val="32"/>
          <w:szCs w:val="32"/>
          <w:lang w:val="da-DK"/>
        </w:rPr>
      </w:pPr>
      <w:r w:rsidRPr="00860404">
        <w:rPr>
          <w:b/>
          <w:sz w:val="32"/>
          <w:szCs w:val="32"/>
          <w:lang w:val="da-DK"/>
        </w:rPr>
        <w:t>&amp;= ;+:yfsf bftf, ;xsdL{, ;xof]uL ;+:yf jf nfOg Ph]G;Lsf] gfd, 7]ufgf tyf ;Dk{s</w:t>
      </w:r>
    </w:p>
    <w:p w:rsidR="00EF1050" w:rsidRPr="00860404" w:rsidRDefault="00EF1050" w:rsidP="00EF1050">
      <w:pPr>
        <w:pStyle w:val="Default"/>
        <w:jc w:val="center"/>
        <w:rPr>
          <w:b/>
          <w:color w:val="auto"/>
          <w:sz w:val="32"/>
          <w:szCs w:val="32"/>
          <w:lang w:val="da-DK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2170"/>
        <w:gridCol w:w="1558"/>
        <w:gridCol w:w="1558"/>
        <w:gridCol w:w="1558"/>
        <w:gridCol w:w="1559"/>
        <w:gridCol w:w="1559"/>
      </w:tblGrid>
      <w:tr w:rsidR="00EF1050" w:rsidTr="00572EFB">
        <w:tc>
          <w:tcPr>
            <w:tcW w:w="2170" w:type="dxa"/>
          </w:tcPr>
          <w:p w:rsidR="00EF1050" w:rsidRPr="00860404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  <w:lang w:val="da-DK"/>
              </w:rPr>
            </w:pPr>
            <w:r w:rsidRPr="00860404">
              <w:rPr>
                <w:b/>
                <w:sz w:val="32"/>
                <w:szCs w:val="32"/>
                <w:lang w:val="da-DK"/>
              </w:rPr>
              <w:t>bftf, ;xsdL{, ;xof]uL ;+:yf jf nfOg Ph]G;Lx?sf] gfd</w:t>
            </w:r>
          </w:p>
        </w:tc>
        <w:tc>
          <w:tcPr>
            <w:tcW w:w="1558" w:type="dxa"/>
          </w:tcPr>
          <w:p w:rsidR="00EF1050" w:rsidRPr="00653CF8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;Dk{s AolQm</w:t>
            </w:r>
          </w:p>
        </w:tc>
        <w:tc>
          <w:tcPr>
            <w:tcW w:w="1558" w:type="dxa"/>
          </w:tcPr>
          <w:p w:rsidR="00EF1050" w:rsidRPr="00653CF8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color w:val="auto"/>
                <w:sz w:val="32"/>
                <w:szCs w:val="32"/>
              </w:rPr>
              <w:t>kb</w:t>
            </w:r>
          </w:p>
        </w:tc>
        <w:tc>
          <w:tcPr>
            <w:tcW w:w="1558" w:type="dxa"/>
          </w:tcPr>
          <w:p w:rsidR="00EF1050" w:rsidRPr="00653CF8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color w:val="auto"/>
                <w:sz w:val="32"/>
                <w:szCs w:val="32"/>
              </w:rPr>
              <w:t>O{d]n</w:t>
            </w:r>
          </w:p>
        </w:tc>
        <w:tc>
          <w:tcPr>
            <w:tcW w:w="1559" w:type="dxa"/>
          </w:tcPr>
          <w:p w:rsidR="00EF1050" w:rsidRPr="00653CF8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;Dk{s gDa/x?</w:t>
            </w:r>
          </w:p>
        </w:tc>
        <w:tc>
          <w:tcPr>
            <w:tcW w:w="1559" w:type="dxa"/>
          </w:tcPr>
          <w:p w:rsidR="00EF1050" w:rsidRPr="00653CF8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7]ufgf</w:t>
            </w:r>
          </w:p>
        </w:tc>
      </w:tr>
      <w:tr w:rsidR="00EF1050" w:rsidTr="00572EFB">
        <w:trPr>
          <w:trHeight w:val="350"/>
        </w:trPr>
        <w:tc>
          <w:tcPr>
            <w:tcW w:w="2170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EF1050" w:rsidTr="00572EFB">
        <w:trPr>
          <w:trHeight w:val="395"/>
        </w:trPr>
        <w:tc>
          <w:tcPr>
            <w:tcW w:w="2170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EF1050" w:rsidTr="00572EFB">
        <w:trPr>
          <w:trHeight w:val="278"/>
        </w:trPr>
        <w:tc>
          <w:tcPr>
            <w:tcW w:w="2170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050" w:rsidRDefault="00EF1050" w:rsidP="00C37AFF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6E6417" w:rsidRDefault="006E6417" w:rsidP="005B645D">
      <w:pPr>
        <w:pStyle w:val="Default"/>
        <w:rPr>
          <w:bCs/>
          <w:color w:val="auto"/>
          <w:sz w:val="26"/>
          <w:szCs w:val="26"/>
        </w:rPr>
      </w:pPr>
    </w:p>
    <w:p w:rsidR="005B645D" w:rsidRPr="005B645D" w:rsidRDefault="005B645D" w:rsidP="005B645D">
      <w:pPr>
        <w:pStyle w:val="Default"/>
        <w:rPr>
          <w:bCs/>
          <w:sz w:val="26"/>
          <w:szCs w:val="26"/>
          <w:lang w:val="da-DK"/>
        </w:rPr>
      </w:pPr>
      <w:r w:rsidRPr="005B645D">
        <w:rPr>
          <w:bCs/>
          <w:color w:val="auto"/>
          <w:sz w:val="26"/>
          <w:szCs w:val="26"/>
        </w:rPr>
        <w:t xml:space="preserve">gf]6M </w:t>
      </w:r>
      <w:r w:rsidRPr="005B645D">
        <w:rPr>
          <w:bCs/>
          <w:sz w:val="26"/>
          <w:szCs w:val="26"/>
          <w:lang w:val="da-DK"/>
        </w:rPr>
        <w:t xml:space="preserve">;+:yfsf bftf, ;xsdL{, ;xof]uL ;+:yf jf nfOg Ph]G;Lsf] gfd, 7]ufgf tyf ;Dk{sx? </w:t>
      </w:r>
      <w:r w:rsidR="00572EFB">
        <w:rPr>
          <w:bCs/>
          <w:sz w:val="26"/>
          <w:szCs w:val="26"/>
          <w:lang w:val="da-DK"/>
        </w:rPr>
        <w:t xml:space="preserve">/fVbf </w:t>
      </w:r>
      <w:r w:rsidRPr="005B645D">
        <w:rPr>
          <w:bCs/>
          <w:sz w:val="26"/>
          <w:szCs w:val="26"/>
          <w:lang w:val="da-DK"/>
        </w:rPr>
        <w:t xml:space="preserve">xfnsf] </w:t>
      </w:r>
      <w:r w:rsidR="00572EFB">
        <w:rPr>
          <w:bCs/>
          <w:sz w:val="26"/>
          <w:szCs w:val="26"/>
          <w:lang w:val="da-DK"/>
        </w:rPr>
        <w:t xml:space="preserve">/ k|of]udf /x]sf] dfq </w:t>
      </w:r>
      <w:r w:rsidRPr="005B645D">
        <w:rPr>
          <w:bCs/>
          <w:sz w:val="26"/>
          <w:szCs w:val="26"/>
          <w:lang w:val="da-DK"/>
        </w:rPr>
        <w:t xml:space="preserve">/fVg'xf]nf . </w:t>
      </w:r>
    </w:p>
    <w:p w:rsidR="00C14150" w:rsidRDefault="0083715C"/>
    <w:sectPr w:rsidR="00C14150" w:rsidSect="006B0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E4"/>
    <w:multiLevelType w:val="hybridMultilevel"/>
    <w:tmpl w:val="9928F874"/>
    <w:lvl w:ilvl="0" w:tplc="D32860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8B066F"/>
    <w:multiLevelType w:val="hybridMultilevel"/>
    <w:tmpl w:val="FFD42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E6859"/>
    <w:multiLevelType w:val="hybridMultilevel"/>
    <w:tmpl w:val="D300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A24F3"/>
    <w:multiLevelType w:val="hybridMultilevel"/>
    <w:tmpl w:val="649AE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C94753"/>
    <w:multiLevelType w:val="hybridMultilevel"/>
    <w:tmpl w:val="71C8731E"/>
    <w:lvl w:ilvl="0" w:tplc="69F65C12">
      <w:start w:val="5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0D0"/>
    <w:rsid w:val="00033D8E"/>
    <w:rsid w:val="000A3CFC"/>
    <w:rsid w:val="001C3774"/>
    <w:rsid w:val="0036551A"/>
    <w:rsid w:val="003C2E06"/>
    <w:rsid w:val="00567E3E"/>
    <w:rsid w:val="00572EFB"/>
    <w:rsid w:val="005B645D"/>
    <w:rsid w:val="006B0BBD"/>
    <w:rsid w:val="006B5E8F"/>
    <w:rsid w:val="006D7F12"/>
    <w:rsid w:val="006E6417"/>
    <w:rsid w:val="0083715C"/>
    <w:rsid w:val="008A4AA8"/>
    <w:rsid w:val="00A60C3D"/>
    <w:rsid w:val="00AB40CC"/>
    <w:rsid w:val="00AF20D0"/>
    <w:rsid w:val="00B1731C"/>
    <w:rsid w:val="00BD26DC"/>
    <w:rsid w:val="00DE40B0"/>
    <w:rsid w:val="00DE478A"/>
    <w:rsid w:val="00DF2275"/>
    <w:rsid w:val="00DF3717"/>
    <w:rsid w:val="00EC5258"/>
    <w:rsid w:val="00ED1606"/>
    <w:rsid w:val="00ED6112"/>
    <w:rsid w:val="00EF1050"/>
    <w:rsid w:val="00F06575"/>
    <w:rsid w:val="00FB1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58FE4E"/>
  <w15:docId w15:val="{0A9C78C2-7D20-4324-8695-B04F9D37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050"/>
    <w:rPr>
      <w:rFonts w:eastAsiaTheme="minorEastAsia"/>
      <w:szCs w:val="22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F1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1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EF1050"/>
    <w:pPr>
      <w:spacing w:after="0" w:line="240" w:lineRule="auto"/>
    </w:pPr>
    <w:rPr>
      <w:rFonts w:eastAsiaTheme="minorEastAsia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1050"/>
    <w:pPr>
      <w:ind w:left="720"/>
      <w:contextualSpacing/>
    </w:pPr>
  </w:style>
  <w:style w:type="paragraph" w:customStyle="1" w:styleId="Default">
    <w:name w:val="Default"/>
    <w:rsid w:val="00EF1050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F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EF1050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customStyle="1" w:styleId="Style1">
    <w:name w:val="Style 1"/>
    <w:uiPriority w:val="99"/>
    <w:rsid w:val="00EF1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Style12">
    <w:name w:val="Style 12"/>
    <w:uiPriority w:val="99"/>
    <w:rsid w:val="00EF1050"/>
    <w:pPr>
      <w:widowControl w:val="0"/>
      <w:autoSpaceDE w:val="0"/>
      <w:autoSpaceDN w:val="0"/>
      <w:spacing w:after="0" w:line="240" w:lineRule="auto"/>
      <w:ind w:left="1512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CharacterStyle1">
    <w:name w:val="Character Style 1"/>
    <w:uiPriority w:val="99"/>
    <w:rsid w:val="00EF1050"/>
    <w:rPr>
      <w:sz w:val="22"/>
      <w:szCs w:val="22"/>
    </w:rPr>
  </w:style>
  <w:style w:type="paragraph" w:customStyle="1" w:styleId="Style6">
    <w:name w:val="Style 6"/>
    <w:uiPriority w:val="99"/>
    <w:rsid w:val="00EF1050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Style13">
    <w:name w:val="Style 13"/>
    <w:uiPriority w:val="99"/>
    <w:rsid w:val="00EF1050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Cs w:val="22"/>
      <w:lang w:bidi="ar-SA"/>
    </w:rPr>
  </w:style>
  <w:style w:type="character" w:customStyle="1" w:styleId="CharacterStyle5">
    <w:name w:val="Character Style 5"/>
    <w:uiPriority w:val="99"/>
    <w:rsid w:val="00EF1050"/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3D"/>
    <w:rPr>
      <w:rFonts w:ascii="Segoe UI" w:eastAsiaTheme="minorEastAsia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8A98-A6B4-4047-AD53-50CD4A4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a Dahal</dc:creator>
  <cp:keywords/>
  <dc:description/>
  <cp:lastModifiedBy>acer</cp:lastModifiedBy>
  <cp:revision>22</cp:revision>
  <cp:lastPrinted>2019-08-19T07:32:00Z</cp:lastPrinted>
  <dcterms:created xsi:type="dcterms:W3CDTF">2019-06-13T06:21:00Z</dcterms:created>
  <dcterms:modified xsi:type="dcterms:W3CDTF">2019-09-19T12:58:00Z</dcterms:modified>
</cp:coreProperties>
</file>